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E5A12" w14:textId="77777777" w:rsidR="000A1B49" w:rsidRPr="00431B6E" w:rsidRDefault="000A1B49" w:rsidP="000B11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bookmarkStart w:id="0" w:name="_GoBack"/>
      <w:r w:rsidRPr="00431B6E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DD23576" w14:textId="77777777" w:rsidR="000A1B49" w:rsidRPr="00431B6E" w:rsidRDefault="001B3FAF" w:rsidP="000B11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/>
          <w:kern w:val="2"/>
          <w:sz w:val="28"/>
          <w:szCs w:val="28"/>
        </w:rPr>
        <w:t>«Страт</w:t>
      </w:r>
      <w:r w:rsidR="00A7504E" w:rsidRPr="00431B6E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егия </w:t>
      </w:r>
      <w:r w:rsidRPr="00431B6E">
        <w:rPr>
          <w:rFonts w:ascii="Times New Roman" w:eastAsia="Aptos" w:hAnsi="Times New Roman" w:cs="Times New Roman"/>
          <w:b/>
          <w:kern w:val="2"/>
          <w:sz w:val="28"/>
          <w:szCs w:val="28"/>
        </w:rPr>
        <w:t>управления проектами</w:t>
      </w:r>
      <w:r w:rsidR="000A1B49" w:rsidRPr="00431B6E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4459D04D" w14:textId="77777777" w:rsidR="000A1B49" w:rsidRPr="00431B6E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4498EB0C" w14:textId="77777777" w:rsidR="0072436B" w:rsidRPr="00431B6E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97DF35E" w14:textId="77777777" w:rsidR="000A1B49" w:rsidRPr="00431B6E" w:rsidRDefault="000A1B49" w:rsidP="00EA5DF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2FEE25FB" w14:textId="77777777" w:rsidR="000A1B49" w:rsidRPr="00431B6E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E33D6F0" w14:textId="77777777" w:rsidR="00BB705E" w:rsidRPr="00431B6E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05C99D57" w14:textId="77777777" w:rsidR="00081965" w:rsidRPr="00431B6E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2A5D884" w14:textId="77777777" w:rsidR="0072436B" w:rsidRPr="00431B6E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EA5DF8"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4F70057C" w14:textId="77777777" w:rsidR="00081965" w:rsidRPr="00431B6E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78F5578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1. Какая характеристика современных ИКТ наиболее важна для эффективной коллаборации в медиапроектах?</w:t>
      </w:r>
    </w:p>
    <w:p w14:paraId="70CE93E3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) высокая стоимость лицензий</w:t>
      </w:r>
    </w:p>
    <w:p w14:paraId="400C6D9E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) ограниченный доступ к данным</w:t>
      </w:r>
    </w:p>
    <w:p w14:paraId="37D60D82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) поддержка облачных технологий</w:t>
      </w:r>
    </w:p>
    <w:p w14:paraId="29D0F62A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) автономная работа без интернета</w:t>
      </w:r>
    </w:p>
    <w:p w14:paraId="50807D1A" w14:textId="77777777" w:rsidR="009C22B0" w:rsidRPr="00431B6E" w:rsidRDefault="009C22B0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</w:t>
      </w:r>
    </w:p>
    <w:p w14:paraId="6C4C3219" w14:textId="6C8DBA9C" w:rsidR="009C22B0" w:rsidRPr="00431B6E" w:rsidRDefault="009C22B0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422AD940" w14:textId="77777777" w:rsidR="009C22B0" w:rsidRPr="00431B6E" w:rsidRDefault="009C22B0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0DD42F2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Какой метод управления проектами основан на итеративной разработке и регулярной адаптации планов, что соответствует принципам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Agile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?</w:t>
      </w:r>
    </w:p>
    <w:p w14:paraId="435DF776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) Waterfall</w:t>
      </w:r>
    </w:p>
    <w:p w14:paraId="06EB3088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) Scrum</w:t>
      </w:r>
    </w:p>
    <w:p w14:paraId="07B17500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) PRINCE2</w:t>
      </w:r>
    </w:p>
    <w:p w14:paraId="3DE23F31" w14:textId="77777777" w:rsidR="009C22B0" w:rsidRPr="00431B6E" w:rsidRDefault="008579B7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CPM</w:t>
      </w:r>
    </w:p>
    <w:p w14:paraId="2B9F0B80" w14:textId="77777777" w:rsidR="009C22B0" w:rsidRPr="00431B6E" w:rsidRDefault="009C22B0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Б</w:t>
      </w:r>
    </w:p>
    <w:p w14:paraId="0F88F908" w14:textId="77777777" w:rsidR="009C22B0" w:rsidRPr="00431B6E" w:rsidRDefault="009C22B0" w:rsidP="009C22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14C65EFB" w14:textId="77777777" w:rsidR="009C22B0" w:rsidRPr="00431B6E" w:rsidRDefault="009C22B0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9368A12" w14:textId="77777777" w:rsidR="0072436B" w:rsidRPr="00431B6E" w:rsidRDefault="009C22B0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72436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5659DB" w:rsidRPr="00431B6E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екта – это</w:t>
      </w:r>
      <w:r w:rsidR="002937EF" w:rsidRPr="00431B6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5C5B8192" w14:textId="77777777" w:rsidR="0072436B" w:rsidRPr="00431B6E" w:rsidRDefault="0072436B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>создание условий, требующихся для выполнения проекта за нормативный период</w:t>
      </w:r>
    </w:p>
    <w:p w14:paraId="3D869E3F" w14:textId="77777777" w:rsidR="0072436B" w:rsidRPr="00431B6E" w:rsidRDefault="0072436B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>комплексное выполнение всех описанных в проекте действий, которые направлены на достижение его целей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071B96A" w14:textId="77777777" w:rsidR="0072436B" w:rsidRPr="00431B6E" w:rsidRDefault="0072436B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>наблюдение, регулирование и анализ прогресса проекта</w:t>
      </w:r>
    </w:p>
    <w:p w14:paraId="55E3123D" w14:textId="77777777" w:rsidR="0072436B" w:rsidRPr="00431B6E" w:rsidRDefault="0072436B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659DB" w:rsidRPr="00431B6E">
        <w:rPr>
          <w:rFonts w:ascii="Times New Roman" w:hAnsi="Times New Roman" w:cs="Times New Roman"/>
          <w:sz w:val="28"/>
          <w:szCs w:val="28"/>
        </w:rPr>
        <w:t>изучение целевой аудитории</w:t>
      </w:r>
    </w:p>
    <w:p w14:paraId="033F9C62" w14:textId="77777777" w:rsidR="00A74446" w:rsidRPr="00431B6E" w:rsidRDefault="00A74446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bookmarkStart w:id="1" w:name="_Hlk188710141"/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37733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</w:p>
    <w:p w14:paraId="3A5F167F" w14:textId="77777777" w:rsidR="00A74446" w:rsidRPr="00431B6E" w:rsidRDefault="00A74446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104A78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  <w:r w:rsidR="0011163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bookmarkEnd w:id="1"/>
    <w:p w14:paraId="6CEED722" w14:textId="77777777" w:rsidR="005659DB" w:rsidRPr="00431B6E" w:rsidRDefault="005659DB" w:rsidP="00760A8C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1C031C2" w14:textId="77777777" w:rsidR="007B0534" w:rsidRPr="00431B6E" w:rsidRDefault="009C22B0" w:rsidP="005659D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7B053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7B0534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5659DB" w:rsidRPr="00431B6E">
        <w:rPr>
          <w:rFonts w:ascii="Times New Roman" w:eastAsia="Times New Roman" w:hAnsi="Times New Roman" w:cs="Times New Roman"/>
          <w:bCs/>
          <w:sz w:val="28"/>
          <w:szCs w:val="28"/>
        </w:rPr>
        <w:t>Участники проекта – это</w:t>
      </w:r>
      <w:r w:rsidR="002937EF" w:rsidRPr="00431B6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6541A36F" w14:textId="77777777" w:rsidR="007B0534" w:rsidRPr="00431B6E" w:rsidRDefault="007B0534" w:rsidP="005659DB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EF" w:rsidRPr="00431B6E">
        <w:rPr>
          <w:rFonts w:ascii="Times New Roman" w:eastAsia="Times New Roman" w:hAnsi="Times New Roman" w:cs="Times New Roman"/>
          <w:sz w:val="28"/>
          <w:szCs w:val="28"/>
        </w:rPr>
        <w:t>потребители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>, для которых предназначался реализуемый проект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2227CFDD" w14:textId="77777777" w:rsidR="007B0534" w:rsidRPr="00431B6E" w:rsidRDefault="007B0534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2937EF" w:rsidRPr="00431B6E">
        <w:rPr>
          <w:rFonts w:ascii="Times New Roman" w:eastAsia="Times New Roman" w:hAnsi="Times New Roman" w:cs="Times New Roman"/>
          <w:sz w:val="28"/>
          <w:szCs w:val="28"/>
        </w:rPr>
        <w:t>заказчики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>, инвесторы, менеджер проекта и его команда</w:t>
      </w:r>
    </w:p>
    <w:p w14:paraId="6C5E1265" w14:textId="77777777" w:rsidR="007B0534" w:rsidRPr="00431B6E" w:rsidRDefault="007B0534" w:rsidP="00EA5D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2937EF" w:rsidRPr="00431B6E">
        <w:rPr>
          <w:rFonts w:ascii="Times New Roman" w:eastAsia="Times New Roman" w:hAnsi="Times New Roman" w:cs="Times New Roman"/>
          <w:sz w:val="28"/>
          <w:szCs w:val="28"/>
        </w:rPr>
        <w:t xml:space="preserve">физические 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 xml:space="preserve">и юридические лица, непосредственно задействованные в проекте или </w:t>
      </w:r>
      <w:r w:rsidR="002937EF" w:rsidRPr="00431B6E">
        <w:rPr>
          <w:rFonts w:ascii="Times New Roman" w:eastAsia="Times New Roman" w:hAnsi="Times New Roman" w:cs="Times New Roman"/>
          <w:sz w:val="28"/>
          <w:szCs w:val="28"/>
        </w:rPr>
        <w:t xml:space="preserve">тот, </w:t>
      </w:r>
      <w:r w:rsidR="005659DB" w:rsidRPr="00431B6E">
        <w:rPr>
          <w:rFonts w:ascii="Times New Roman" w:eastAsia="Times New Roman" w:hAnsi="Times New Roman" w:cs="Times New Roman"/>
          <w:sz w:val="28"/>
          <w:szCs w:val="28"/>
        </w:rPr>
        <w:t>чьи интересы могут быть затронуты в ходе выполнения проекта</w:t>
      </w:r>
    </w:p>
    <w:p w14:paraId="6FF4A6F9" w14:textId="77777777" w:rsidR="007B0534" w:rsidRPr="00431B6E" w:rsidRDefault="007B0534" w:rsidP="005659DB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E13FB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региональные </w:t>
      </w:r>
      <w:r w:rsidR="005659DB" w:rsidRPr="00431B6E">
        <w:rPr>
          <w:rFonts w:ascii="Times New Roman" w:hAnsi="Times New Roman" w:cs="Times New Roman"/>
          <w:sz w:val="28"/>
          <w:szCs w:val="28"/>
        </w:rPr>
        <w:t>СМИ</w:t>
      </w:r>
    </w:p>
    <w:p w14:paraId="17B68915" w14:textId="77777777" w:rsidR="007B0534" w:rsidRPr="00431B6E" w:rsidRDefault="007B0534" w:rsidP="005659DB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6377E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</w:p>
    <w:p w14:paraId="50B5B063" w14:textId="77777777" w:rsidR="00E13FBB" w:rsidRPr="00431B6E" w:rsidRDefault="001521DF" w:rsidP="00E13FBB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E13FB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ПК-7 </w:t>
      </w:r>
    </w:p>
    <w:p w14:paraId="653CA3EC" w14:textId="77777777" w:rsidR="00760A8C" w:rsidRPr="00431B6E" w:rsidRDefault="00760A8C" w:rsidP="00E1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9FD"/>
        </w:rPr>
      </w:pPr>
    </w:p>
    <w:p w14:paraId="62698C65" w14:textId="77777777" w:rsidR="00C86CDE" w:rsidRPr="00431B6E" w:rsidRDefault="009C22B0" w:rsidP="002937E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C86CDE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86CDE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E13FBB" w:rsidRPr="00431B6E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денежные потоки, которые поступают от каждого участника реализуемого проекта?</w:t>
      </w:r>
    </w:p>
    <w:p w14:paraId="063BDB9B" w14:textId="77777777" w:rsidR="00C86CDE" w:rsidRPr="00431B6E" w:rsidRDefault="00C86CDE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proofErr w:type="spellStart"/>
      <w:r w:rsidR="00E13FBB" w:rsidRPr="00431B6E">
        <w:rPr>
          <w:rFonts w:ascii="Times New Roman" w:hAnsi="Times New Roman" w:cs="Times New Roman"/>
          <w:sz w:val="28"/>
          <w:szCs w:val="28"/>
        </w:rPr>
        <w:t>займ</w:t>
      </w:r>
      <w:proofErr w:type="spellEnd"/>
    </w:p>
    <w:p w14:paraId="416485C7" w14:textId="77777777" w:rsidR="00C86CDE" w:rsidRPr="00431B6E" w:rsidRDefault="00C86CDE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E13FB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клад</w:t>
      </w:r>
    </w:p>
    <w:p w14:paraId="486CED2C" w14:textId="77777777" w:rsidR="00C86CDE" w:rsidRPr="00431B6E" w:rsidRDefault="00C86CDE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E13FBB" w:rsidRPr="00431B6E">
        <w:rPr>
          <w:rFonts w:ascii="Times New Roman" w:hAnsi="Times New Roman" w:cs="Times New Roman"/>
          <w:sz w:val="28"/>
          <w:szCs w:val="28"/>
        </w:rPr>
        <w:t>валюта</w:t>
      </w:r>
    </w:p>
    <w:p w14:paraId="15D38E93" w14:textId="77777777" w:rsidR="00C86CDE" w:rsidRPr="00431B6E" w:rsidRDefault="00C86CDE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="00760A8C" w:rsidRPr="00431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0A8C" w:rsidRPr="00431B6E">
        <w:rPr>
          <w:rFonts w:ascii="Times New Roman" w:hAnsi="Times New Roman" w:cs="Times New Roman"/>
          <w:bCs/>
          <w:sz w:val="28"/>
          <w:szCs w:val="28"/>
        </w:rPr>
        <w:t>пр</w:t>
      </w:r>
      <w:r w:rsidR="00E13FBB" w:rsidRPr="00431B6E">
        <w:rPr>
          <w:rFonts w:ascii="Times New Roman" w:hAnsi="Times New Roman" w:cs="Times New Roman"/>
          <w:bCs/>
          <w:sz w:val="28"/>
          <w:szCs w:val="28"/>
        </w:rPr>
        <w:t>итоки</w:t>
      </w:r>
    </w:p>
    <w:p w14:paraId="70114BDB" w14:textId="77777777" w:rsidR="00C86CDE" w:rsidRPr="00431B6E" w:rsidRDefault="00C86CDE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2D033C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14:paraId="62980213" w14:textId="77777777" w:rsidR="00C86CDE" w:rsidRPr="00431B6E" w:rsidRDefault="00C86CDE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E13FB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ОПК-7</w:t>
      </w:r>
    </w:p>
    <w:p w14:paraId="7C9473EE" w14:textId="77777777" w:rsidR="007B0534" w:rsidRPr="00431B6E" w:rsidRDefault="007B0534" w:rsidP="00760A8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6307A47" w14:textId="77777777" w:rsidR="00081965" w:rsidRPr="00431B6E" w:rsidRDefault="00081965" w:rsidP="002937E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 w:rsidR="00EA5DF8"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6CCFE9B4" w14:textId="77777777" w:rsidR="001871F0" w:rsidRPr="00431B6E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F459E84" w14:textId="4136A97F" w:rsidR="009C22B0" w:rsidRPr="00431B6E" w:rsidRDefault="0095641D" w:rsidP="009C2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C22B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C22B0" w:rsidRPr="00431B6E">
        <w:rPr>
          <w:rFonts w:ascii="Times New Roman" w:hAnsi="Times New Roman" w:cs="Times New Roman"/>
          <w:sz w:val="28"/>
          <w:szCs w:val="28"/>
        </w:rPr>
        <w:t xml:space="preserve"> Основные программы для редактирования фотографий:</w:t>
      </w:r>
    </w:p>
    <w:p w14:paraId="2CDF1F2C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 xml:space="preserve">) </w:t>
      </w:r>
      <w:r w:rsidRPr="00431B6E">
        <w:rPr>
          <w:rFonts w:ascii="Times New Roman" w:hAnsi="Times New Roman" w:cs="Times New Roman"/>
          <w:sz w:val="28"/>
          <w:szCs w:val="28"/>
          <w:lang w:val="en-US"/>
        </w:rPr>
        <w:t>Adobe Photoshop</w:t>
      </w:r>
    </w:p>
    <w:p w14:paraId="06BBA026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 xml:space="preserve">) 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udacity</w:t>
      </w:r>
    </w:p>
    <w:p w14:paraId="66FB7804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 xml:space="preserve">) </w:t>
      </w:r>
      <w:r w:rsidRPr="00431B6E">
        <w:rPr>
          <w:rFonts w:ascii="Times New Roman" w:hAnsi="Times New Roman" w:cs="Times New Roman"/>
          <w:sz w:val="28"/>
          <w:szCs w:val="28"/>
          <w:lang w:val="en-US"/>
        </w:rPr>
        <w:t>Adobe Lightroom CC</w:t>
      </w:r>
    </w:p>
    <w:p w14:paraId="583823B8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proofErr w:type="spellStart"/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31B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d</w:t>
      </w:r>
      <w:proofErr w:type="spellEnd"/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 </w:t>
      </w:r>
    </w:p>
    <w:p w14:paraId="7CBF23C1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А, В</w:t>
      </w:r>
    </w:p>
    <w:p w14:paraId="4BCBA21E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ПК-6 </w:t>
      </w:r>
    </w:p>
    <w:p w14:paraId="5E172E3E" w14:textId="77777777" w:rsidR="009C22B0" w:rsidRPr="00431B6E" w:rsidRDefault="009C22B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A55D618" w14:textId="41607EDE" w:rsidR="00CB3C11" w:rsidRPr="00431B6E" w:rsidRDefault="00DA79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78735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B3C11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C153E5" w:rsidRPr="00431B6E">
        <w:rPr>
          <w:rFonts w:ascii="Times New Roman" w:hAnsi="Times New Roman" w:cs="Times New Roman"/>
          <w:sz w:val="28"/>
          <w:szCs w:val="28"/>
        </w:rPr>
        <w:t>Какие методы используются при идентификации рисков?</w:t>
      </w:r>
    </w:p>
    <w:p w14:paraId="0A031AD5" w14:textId="77777777" w:rsidR="00CB3C11" w:rsidRPr="00431B6E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="00C153E5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7EF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зговой </w:t>
      </w:r>
      <w:r w:rsidR="00C153E5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штурм</w:t>
      </w:r>
    </w:p>
    <w:p w14:paraId="34291520" w14:textId="77777777" w:rsidR="00CB3C11" w:rsidRPr="00431B6E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C153E5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SWOT-анализ</w:t>
      </w:r>
    </w:p>
    <w:p w14:paraId="271C4BDC" w14:textId="77777777" w:rsidR="00CB3C11" w:rsidRPr="00431B6E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2937EF" w:rsidRPr="00431B6E">
        <w:rPr>
          <w:rFonts w:ascii="Times New Roman" w:hAnsi="Times New Roman" w:cs="Times New Roman"/>
          <w:sz w:val="28"/>
          <w:szCs w:val="28"/>
        </w:rPr>
        <w:t>описательный</w:t>
      </w:r>
    </w:p>
    <w:p w14:paraId="03970B98" w14:textId="77777777" w:rsidR="00700039" w:rsidRPr="00431B6E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="00B40457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2937EF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вью </w:t>
      </w:r>
      <w:r w:rsidR="00C153E5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с заинтересованными сторонами</w:t>
      </w:r>
    </w:p>
    <w:p w14:paraId="54A4836F" w14:textId="77777777" w:rsidR="00F90D4C" w:rsidRPr="00431B6E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bookmarkStart w:id="2" w:name="_Hlk188713728"/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C153E5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, Б</w:t>
      </w:r>
      <w:r w:rsidR="00B40457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, Г</w:t>
      </w:r>
    </w:p>
    <w:p w14:paraId="46532286" w14:textId="2DEFE803" w:rsidR="009A29BD" w:rsidRPr="00431B6E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E13FB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7E60496A" w14:textId="77777777" w:rsidR="00C153E5" w:rsidRPr="00431B6E" w:rsidRDefault="00C153E5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D6670" w14:textId="2C0FACE2" w:rsidR="009A29BD" w:rsidRPr="00431B6E" w:rsidRDefault="00DA79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9A29BD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DE53BE" w:rsidRPr="00431B6E">
        <w:rPr>
          <w:rFonts w:ascii="Times New Roman" w:hAnsi="Times New Roman" w:cs="Times New Roman"/>
          <w:sz w:val="28"/>
          <w:szCs w:val="28"/>
        </w:rPr>
        <w:t>Структура бизнес-плана обязательно должна включать:</w:t>
      </w:r>
    </w:p>
    <w:p w14:paraId="047FA524" w14:textId="77777777" w:rsidR="009A29BD" w:rsidRPr="00431B6E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="00B40457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E13FBB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53BE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дственный план</w:t>
      </w:r>
    </w:p>
    <w:p w14:paraId="2FEF1060" w14:textId="77777777" w:rsidR="009A29BD" w:rsidRPr="00431B6E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B40457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E13FBB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E53BE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овый план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0153F27E" w14:textId="77777777" w:rsidR="009A29BD" w:rsidRPr="00431B6E" w:rsidRDefault="00B4045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E13FBB" w:rsidRPr="00431B6E">
        <w:rPr>
          <w:rFonts w:ascii="Times New Roman" w:hAnsi="Times New Roman" w:cs="Times New Roman"/>
          <w:sz w:val="28"/>
          <w:szCs w:val="28"/>
        </w:rPr>
        <w:t>п</w:t>
      </w:r>
      <w:r w:rsidR="00DE53BE" w:rsidRPr="00431B6E">
        <w:rPr>
          <w:rFonts w:ascii="Times New Roman" w:hAnsi="Times New Roman" w:cs="Times New Roman"/>
          <w:sz w:val="28"/>
          <w:szCs w:val="28"/>
        </w:rPr>
        <w:t>ортфолио сотрудников</w:t>
      </w:r>
    </w:p>
    <w:p w14:paraId="0C8A876B" w14:textId="77777777" w:rsidR="009A29BD" w:rsidRPr="00431B6E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E13FBB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ую</w:t>
      </w:r>
      <w:r w:rsidR="00DE53BE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</w:t>
      </w:r>
      <w:r w:rsidR="00E13FBB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</w:p>
    <w:p w14:paraId="3979DDD4" w14:textId="77777777" w:rsidR="009A29BD" w:rsidRPr="00431B6E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</w:t>
      </w:r>
      <w:r w:rsidR="005F496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,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30001D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5F496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, Г</w:t>
      </w:r>
    </w:p>
    <w:p w14:paraId="133FD7B6" w14:textId="77777777" w:rsidR="009A29BD" w:rsidRPr="00431B6E" w:rsidRDefault="001521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E13FB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13431A11" w14:textId="77777777" w:rsidR="00DE53BE" w:rsidRPr="00431B6E" w:rsidRDefault="00DE53BE" w:rsidP="00C8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BB374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4330223C" w14:textId="77777777" w:rsidR="00045EB6" w:rsidRPr="00431B6E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2"/>
    <w:p w14:paraId="289E415F" w14:textId="77777777" w:rsidR="00154077" w:rsidRPr="00431B6E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A3EB0BA" w14:textId="77777777" w:rsidR="00440546" w:rsidRPr="00431B6E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3" w:name="_Hlk188989496"/>
    </w:p>
    <w:p w14:paraId="320EB9E5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1. Соотнесите инструменты управления проектами с их назнач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431B6E" w:rsidRPr="00431B6E" w14:paraId="27F07F56" w14:textId="77777777" w:rsidTr="004F6712">
        <w:tc>
          <w:tcPr>
            <w:tcW w:w="3369" w:type="dxa"/>
          </w:tcPr>
          <w:p w14:paraId="79FE565D" w14:textId="77777777" w:rsidR="009C22B0" w:rsidRPr="00431B6E" w:rsidRDefault="009C22B0" w:rsidP="004F6712">
            <w:pPr>
              <w:pStyle w:val="a6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6484" w:type="dxa"/>
          </w:tcPr>
          <w:p w14:paraId="2D441543" w14:textId="77777777" w:rsidR="009C22B0" w:rsidRPr="00431B6E" w:rsidRDefault="009C22B0" w:rsidP="004F6712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Назначение</w:t>
            </w:r>
          </w:p>
        </w:tc>
      </w:tr>
      <w:tr w:rsidR="00431B6E" w:rsidRPr="00431B6E" w14:paraId="719555AE" w14:textId="77777777" w:rsidTr="004F6712">
        <w:tc>
          <w:tcPr>
            <w:tcW w:w="3369" w:type="dxa"/>
          </w:tcPr>
          <w:p w14:paraId="5051D178" w14:textId="77777777" w:rsidR="009C22B0" w:rsidRPr="00431B6E" w:rsidRDefault="009C22B0" w:rsidP="004F6712">
            <w:pPr>
              <w:pStyle w:val="a6"/>
              <w:numPr>
                <w:ilvl w:val="0"/>
                <w:numId w:val="29"/>
              </w:numPr>
              <w:tabs>
                <w:tab w:val="left" w:pos="516"/>
              </w:tabs>
              <w:ind w:left="142" w:firstLine="0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Gantt</w:t>
            </w:r>
            <w:proofErr w:type="spellEnd"/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Chart</w:t>
            </w:r>
            <w:proofErr w:type="spellEnd"/>
          </w:p>
        </w:tc>
        <w:tc>
          <w:tcPr>
            <w:tcW w:w="6484" w:type="dxa"/>
          </w:tcPr>
          <w:p w14:paraId="6DDDD084" w14:textId="77777777" w:rsidR="009C22B0" w:rsidRPr="00431B6E" w:rsidRDefault="009C22B0" w:rsidP="004F6712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  <w:r w:rsidRPr="00431B6E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ильных и слабых сторон проекта</w:t>
            </w:r>
          </w:p>
        </w:tc>
      </w:tr>
      <w:tr w:rsidR="00431B6E" w:rsidRPr="00431B6E" w14:paraId="33A89158" w14:textId="77777777" w:rsidTr="004F6712">
        <w:tc>
          <w:tcPr>
            <w:tcW w:w="3369" w:type="dxa"/>
          </w:tcPr>
          <w:p w14:paraId="0904ECA0" w14:textId="77777777" w:rsidR="009C22B0" w:rsidRPr="00431B6E" w:rsidRDefault="009C22B0" w:rsidP="004F6712">
            <w:pPr>
              <w:pStyle w:val="a6"/>
              <w:numPr>
                <w:ilvl w:val="0"/>
                <w:numId w:val="29"/>
              </w:numPr>
              <w:tabs>
                <w:tab w:val="left" w:pos="516"/>
              </w:tabs>
              <w:ind w:left="142" w:firstLine="0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CMS</w:t>
            </w:r>
          </w:p>
        </w:tc>
        <w:tc>
          <w:tcPr>
            <w:tcW w:w="6484" w:type="dxa"/>
          </w:tcPr>
          <w:p w14:paraId="1CF665B5" w14:textId="77777777" w:rsidR="009C22B0" w:rsidRPr="00431B6E" w:rsidRDefault="009C22B0" w:rsidP="004F6712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  <w:r w:rsidRPr="00431B6E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изация временной шкалы задач</w:t>
            </w:r>
          </w:p>
        </w:tc>
      </w:tr>
      <w:tr w:rsidR="00431B6E" w:rsidRPr="00431B6E" w14:paraId="0191BC3E" w14:textId="77777777" w:rsidTr="004F6712">
        <w:tc>
          <w:tcPr>
            <w:tcW w:w="3369" w:type="dxa"/>
          </w:tcPr>
          <w:p w14:paraId="64DCA679" w14:textId="77777777" w:rsidR="009C22B0" w:rsidRPr="00431B6E" w:rsidRDefault="009C22B0" w:rsidP="004F6712">
            <w:pPr>
              <w:pStyle w:val="a6"/>
              <w:numPr>
                <w:ilvl w:val="0"/>
                <w:numId w:val="29"/>
              </w:numPr>
              <w:tabs>
                <w:tab w:val="left" w:pos="516"/>
              </w:tabs>
              <w:ind w:left="142" w:firstLine="0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Risk</w:t>
            </w:r>
            <w:proofErr w:type="spellEnd"/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6484" w:type="dxa"/>
          </w:tcPr>
          <w:p w14:paraId="7FEB510F" w14:textId="77777777" w:rsidR="009C22B0" w:rsidRPr="00431B6E" w:rsidRDefault="009C22B0" w:rsidP="004F6712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  <w:r w:rsidRPr="00431B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цифровым контентом</w:t>
            </w:r>
          </w:p>
        </w:tc>
      </w:tr>
      <w:tr w:rsidR="00431B6E" w:rsidRPr="00431B6E" w14:paraId="6AD4B264" w14:textId="77777777" w:rsidTr="004F6712">
        <w:tc>
          <w:tcPr>
            <w:tcW w:w="3369" w:type="dxa"/>
          </w:tcPr>
          <w:p w14:paraId="4EEF3984" w14:textId="77777777" w:rsidR="009C22B0" w:rsidRPr="00431B6E" w:rsidRDefault="009C22B0" w:rsidP="004F6712">
            <w:pPr>
              <w:pStyle w:val="a6"/>
              <w:numPr>
                <w:ilvl w:val="0"/>
                <w:numId w:val="29"/>
              </w:numPr>
              <w:tabs>
                <w:tab w:val="left" w:pos="516"/>
              </w:tabs>
              <w:ind w:left="142" w:firstLine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SWOT-анализ</w:t>
            </w:r>
          </w:p>
        </w:tc>
        <w:tc>
          <w:tcPr>
            <w:tcW w:w="6484" w:type="dxa"/>
          </w:tcPr>
          <w:p w14:paraId="4A7E5020" w14:textId="77777777" w:rsidR="009C22B0" w:rsidRPr="00431B6E" w:rsidRDefault="009C22B0" w:rsidP="004F6712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  <w:r w:rsidRPr="00431B6E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и приоритезация рисков</w:t>
            </w:r>
          </w:p>
        </w:tc>
      </w:tr>
    </w:tbl>
    <w:p w14:paraId="7CCC8D34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Б, 2-В, 3-Г, 4-А</w:t>
      </w:r>
    </w:p>
    <w:p w14:paraId="4E51ECDD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37F8C68F" w14:textId="77777777" w:rsidR="009C22B0" w:rsidRPr="00431B6E" w:rsidRDefault="009C22B0" w:rsidP="009C22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DE6217B" w14:textId="77777777" w:rsidR="009C22B0" w:rsidRPr="00431B6E" w:rsidRDefault="009C22B0" w:rsidP="009C22B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2. Соотнесите методы анализа данных с их применением в медиапроектах: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4322"/>
        <w:gridCol w:w="5456"/>
      </w:tblGrid>
      <w:tr w:rsidR="00431B6E" w:rsidRPr="00431B6E" w14:paraId="55673198" w14:textId="77777777" w:rsidTr="004F6712">
        <w:trPr>
          <w:trHeight w:val="323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09F5B1A" w14:textId="77777777" w:rsidR="009C22B0" w:rsidRPr="00431B6E" w:rsidRDefault="009C22B0" w:rsidP="004F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6D21B" w14:textId="77777777" w:rsidR="009C22B0" w:rsidRPr="00431B6E" w:rsidRDefault="009C22B0" w:rsidP="004F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нение</w:t>
            </w:r>
          </w:p>
        </w:tc>
      </w:tr>
      <w:tr w:rsidR="00431B6E" w:rsidRPr="00431B6E" w14:paraId="01FCFF31" w14:textId="77777777" w:rsidTr="004F6712">
        <w:trPr>
          <w:trHeight w:val="332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2E6819C" w14:textId="77777777" w:rsidR="009C22B0" w:rsidRPr="00431B6E" w:rsidRDefault="009C22B0" w:rsidP="004F6712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нт-анализ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7455F" w14:textId="77777777" w:rsidR="009C22B0" w:rsidRPr="00431B6E" w:rsidRDefault="009C22B0" w:rsidP="004F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А) Оценка эффективности медиаконтента</w:t>
            </w:r>
          </w:p>
        </w:tc>
      </w:tr>
      <w:tr w:rsidR="00431B6E" w:rsidRPr="00431B6E" w14:paraId="66437AAD" w14:textId="77777777" w:rsidTr="004F6712">
        <w:trPr>
          <w:trHeight w:val="323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D6BEAF" w14:textId="77777777" w:rsidR="009C22B0" w:rsidRPr="00431B6E" w:rsidRDefault="009C22B0" w:rsidP="004F6712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A/B тестиров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E2F26" w14:textId="77777777" w:rsidR="009C22B0" w:rsidRPr="00431B6E" w:rsidRDefault="009C22B0" w:rsidP="004F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Б) Сравнение двух версий продукта</w:t>
            </w:r>
          </w:p>
        </w:tc>
      </w:tr>
      <w:tr w:rsidR="00431B6E" w:rsidRPr="00431B6E" w14:paraId="7858DB7E" w14:textId="77777777" w:rsidTr="004F6712">
        <w:trPr>
          <w:trHeight w:val="323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5C62FB1" w14:textId="77777777" w:rsidR="009C22B0" w:rsidRPr="00431B6E" w:rsidRDefault="009C22B0" w:rsidP="004F6712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ический опро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061E8" w14:textId="77777777" w:rsidR="009C22B0" w:rsidRPr="00431B6E" w:rsidRDefault="009C22B0" w:rsidP="004F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Times New Roman" w:hAnsi="Times New Roman" w:cs="Times New Roman"/>
                <w:sz w:val="28"/>
                <w:szCs w:val="28"/>
              </w:rPr>
              <w:t>В) Изучение мнения целевой аудитории</w:t>
            </w:r>
          </w:p>
        </w:tc>
      </w:tr>
    </w:tbl>
    <w:p w14:paraId="03E9654A" w14:textId="77777777" w:rsidR="009C22B0" w:rsidRPr="00431B6E" w:rsidRDefault="009C22B0" w:rsidP="009C22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431B6E">
        <w:rPr>
          <w:rFonts w:ascii="Times New Roman" w:eastAsia="Times New Roman" w:hAnsi="Times New Roman" w:cs="Times New Roman"/>
          <w:sz w:val="28"/>
          <w:szCs w:val="28"/>
        </w:rPr>
        <w:t>1-А, 2-Б, 3-В</w:t>
      </w:r>
    </w:p>
    <w:p w14:paraId="2BDF8CBE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3A272C17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BD34ABF" w14:textId="77777777" w:rsidR="009C22B0" w:rsidRPr="00431B6E" w:rsidRDefault="009C22B0" w:rsidP="009C22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ое соответствие</w:t>
      </w:r>
      <w:r w:rsidRPr="00431B6E">
        <w:rPr>
          <w:rFonts w:ascii="Times New Roman" w:hAnsi="Times New Roman" w:cs="Times New Roman"/>
          <w:sz w:val="28"/>
          <w:szCs w:val="28"/>
        </w:rPr>
        <w:t xml:space="preserve"> между термином и его определением</w:t>
      </w: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6379"/>
      </w:tblGrid>
      <w:tr w:rsidR="00431B6E" w:rsidRPr="00431B6E" w14:paraId="5A8B6630" w14:textId="77777777" w:rsidTr="004F6712">
        <w:tc>
          <w:tcPr>
            <w:tcW w:w="534" w:type="dxa"/>
          </w:tcPr>
          <w:p w14:paraId="43E73370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268" w:type="dxa"/>
          </w:tcPr>
          <w:p w14:paraId="17AD366B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Утилиты</w:t>
            </w:r>
          </w:p>
        </w:tc>
        <w:tc>
          <w:tcPr>
            <w:tcW w:w="708" w:type="dxa"/>
          </w:tcPr>
          <w:p w14:paraId="6B0D5B78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379" w:type="dxa"/>
          </w:tcPr>
          <w:p w14:paraId="7A7AF810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 позволяющие записывать информацию на диск в более плотном (сжатом) виде</w:t>
            </w:r>
          </w:p>
        </w:tc>
      </w:tr>
      <w:tr w:rsidR="00431B6E" w:rsidRPr="00431B6E" w14:paraId="635C49FA" w14:textId="77777777" w:rsidTr="004F6712">
        <w:tc>
          <w:tcPr>
            <w:tcW w:w="534" w:type="dxa"/>
          </w:tcPr>
          <w:p w14:paraId="30DC1A54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68" w:type="dxa"/>
          </w:tcPr>
          <w:p w14:paraId="06EAC8A8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Драйверы</w:t>
            </w:r>
          </w:p>
        </w:tc>
        <w:tc>
          <w:tcPr>
            <w:tcW w:w="708" w:type="dxa"/>
          </w:tcPr>
          <w:p w14:paraId="78209B16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379" w:type="dxa"/>
          </w:tcPr>
          <w:p w14:paraId="15EA94D4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 предназначенные для предотвращения заражения компьютера вредоносными программами и для ликвидации последствий заражения</w:t>
            </w:r>
          </w:p>
        </w:tc>
      </w:tr>
      <w:tr w:rsidR="00431B6E" w:rsidRPr="00431B6E" w14:paraId="19B788E4" w14:textId="77777777" w:rsidTr="004F6712">
        <w:tc>
          <w:tcPr>
            <w:tcW w:w="534" w:type="dxa"/>
          </w:tcPr>
          <w:p w14:paraId="668EE82A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268" w:type="dxa"/>
          </w:tcPr>
          <w:p w14:paraId="136D8620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08" w:type="dxa"/>
          </w:tcPr>
          <w:p w14:paraId="6BBF3E8F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379" w:type="dxa"/>
          </w:tcPr>
          <w:p w14:paraId="22CFD1FD" w14:textId="20A2F01A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 расширяющие возможности операционной системы по управлению устройствами ввода, вывода информации, оперативной памятью и т.</w:t>
            </w:r>
            <w:r w:rsidR="00F97BAA"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</w:tr>
      <w:tr w:rsidR="00431B6E" w:rsidRPr="00431B6E" w14:paraId="00348C88" w14:textId="77777777" w:rsidTr="004F6712">
        <w:tc>
          <w:tcPr>
            <w:tcW w:w="534" w:type="dxa"/>
          </w:tcPr>
          <w:p w14:paraId="310B4C39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268" w:type="dxa"/>
          </w:tcPr>
          <w:p w14:paraId="197805CB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Архиваторы</w:t>
            </w:r>
          </w:p>
        </w:tc>
        <w:tc>
          <w:tcPr>
            <w:tcW w:w="708" w:type="dxa"/>
          </w:tcPr>
          <w:p w14:paraId="2C83037B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379" w:type="dxa"/>
          </w:tcPr>
          <w:p w14:paraId="39294B25" w14:textId="77777777" w:rsidR="009C22B0" w:rsidRPr="00431B6E" w:rsidRDefault="009C22B0" w:rsidP="004F67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B6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 предназначенные для организации обмена информацией между персональными компьютерами и конкретными устройствами</w:t>
            </w:r>
          </w:p>
        </w:tc>
      </w:tr>
    </w:tbl>
    <w:p w14:paraId="7AFFF8D2" w14:textId="77777777" w:rsidR="009C22B0" w:rsidRPr="00431B6E" w:rsidRDefault="009C22B0" w:rsidP="009C22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431B6E">
        <w:rPr>
          <w:rFonts w:ascii="Times New Roman" w:eastAsia="Times New Roman" w:hAnsi="Times New Roman" w:cs="Times New Roman"/>
          <w:sz w:val="28"/>
          <w:szCs w:val="28"/>
        </w:rPr>
        <w:t>1-В, 2-Г, 3-Б, 4-А</w:t>
      </w:r>
    </w:p>
    <w:p w14:paraId="48F99211" w14:textId="77777777" w:rsidR="009C22B0" w:rsidRPr="00431B6E" w:rsidRDefault="009C22B0" w:rsidP="009C22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29656F1E" w14:textId="77777777" w:rsidR="009C22B0" w:rsidRPr="00431B6E" w:rsidRDefault="009C22B0" w:rsidP="009C22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3649CAE" w14:textId="77777777" w:rsidR="00837798" w:rsidRPr="00431B6E" w:rsidRDefault="009C22B0" w:rsidP="005A2BF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837798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A9222E" w:rsidRPr="00431B6E">
        <w:rPr>
          <w:rFonts w:ascii="Times New Roman" w:hAnsi="Times New Roman" w:cs="Times New Roman"/>
          <w:sz w:val="28"/>
          <w:szCs w:val="28"/>
        </w:rPr>
        <w:t xml:space="preserve"> Сопоставьте роли, которые должны быть определены в организационной структуре каждого проекта (независимо от его специфики), с их определениями</w:t>
      </w:r>
      <w:r w:rsidR="00BF5EB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431B6E" w:rsidRPr="00431B6E" w14:paraId="4F2C4589" w14:textId="77777777" w:rsidTr="005A2BF4">
        <w:trPr>
          <w:trHeight w:val="593"/>
        </w:trPr>
        <w:tc>
          <w:tcPr>
            <w:tcW w:w="3085" w:type="dxa"/>
          </w:tcPr>
          <w:p w14:paraId="35DB7D54" w14:textId="25E1CED8" w:rsidR="00837798" w:rsidRPr="00431B6E" w:rsidRDefault="00A9222E" w:rsidP="000A1B4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Заказчик проекта</w:t>
            </w:r>
          </w:p>
        </w:tc>
        <w:tc>
          <w:tcPr>
            <w:tcW w:w="6804" w:type="dxa"/>
          </w:tcPr>
          <w:p w14:paraId="4063C93F" w14:textId="77777777" w:rsidR="00837798" w:rsidRPr="00431B6E" w:rsidRDefault="00837798" w:rsidP="00A9222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  <w:r w:rsidR="00EA5DF8"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A9222E" w:rsidRPr="00431B6E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управление проектом и ответственное за результаты проекта</w:t>
            </w:r>
          </w:p>
        </w:tc>
      </w:tr>
      <w:tr w:rsidR="00431B6E" w:rsidRPr="00431B6E" w14:paraId="2E177EBC" w14:textId="77777777" w:rsidTr="005A2BF4">
        <w:trPr>
          <w:trHeight w:val="904"/>
        </w:trPr>
        <w:tc>
          <w:tcPr>
            <w:tcW w:w="3085" w:type="dxa"/>
          </w:tcPr>
          <w:p w14:paraId="707475D4" w14:textId="77777777" w:rsidR="00837798" w:rsidRPr="00431B6E" w:rsidRDefault="00A9222E" w:rsidP="000A1B4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804" w:type="dxa"/>
          </w:tcPr>
          <w:p w14:paraId="3ED936C8" w14:textId="77777777" w:rsidR="00837798" w:rsidRPr="00431B6E" w:rsidRDefault="00837798" w:rsidP="000A3A4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Б) </w:t>
            </w:r>
            <w:r w:rsidR="000A3A48" w:rsidRPr="00431B6E">
              <w:rPr>
                <w:rFonts w:ascii="Times New Roman" w:hAnsi="Times New Roman" w:cs="Times New Roman"/>
                <w:sz w:val="28"/>
                <w:szCs w:val="28"/>
              </w:rPr>
              <w:t>Совокупность лиц, групп и организаций, объединенных во временную организационную структуру для выполнения работ проекта</w:t>
            </w:r>
          </w:p>
        </w:tc>
      </w:tr>
      <w:tr w:rsidR="00431B6E" w:rsidRPr="00431B6E" w14:paraId="2BD62C9C" w14:textId="77777777" w:rsidTr="005A2BF4">
        <w:trPr>
          <w:trHeight w:val="607"/>
        </w:trPr>
        <w:tc>
          <w:tcPr>
            <w:tcW w:w="3085" w:type="dxa"/>
          </w:tcPr>
          <w:p w14:paraId="5665B13C" w14:textId="77777777" w:rsidR="00837798" w:rsidRPr="00431B6E" w:rsidRDefault="00A9222E" w:rsidP="00D16580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ратор проекта</w:t>
            </w:r>
            <w:r w:rsidR="00D16580" w:rsidRPr="00431B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6804" w:type="dxa"/>
          </w:tcPr>
          <w:p w14:paraId="164D3AD1" w14:textId="77777777" w:rsidR="00837798" w:rsidRPr="00431B6E" w:rsidRDefault="00837798" w:rsidP="005A2BF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31B6E">
              <w:rPr>
                <w:rFonts w:eastAsia="Aptos"/>
                <w:bCs/>
                <w:kern w:val="2"/>
                <w:sz w:val="28"/>
                <w:szCs w:val="28"/>
              </w:rPr>
              <w:t>В)</w:t>
            </w:r>
            <w:r w:rsidR="00A978EC" w:rsidRPr="00431B6E">
              <w:rPr>
                <w:sz w:val="28"/>
                <w:szCs w:val="28"/>
              </w:rPr>
              <w:t> </w:t>
            </w:r>
            <w:r w:rsidR="00A9222E" w:rsidRPr="00431B6E">
              <w:rPr>
                <w:sz w:val="28"/>
                <w:szCs w:val="28"/>
              </w:rPr>
              <w:t>Физическое или юридическое лицо, которое является владельцем результата проекта</w:t>
            </w:r>
          </w:p>
        </w:tc>
      </w:tr>
      <w:tr w:rsidR="00431B6E" w:rsidRPr="00431B6E" w14:paraId="36E5D1FF" w14:textId="77777777" w:rsidTr="005A2BF4">
        <w:trPr>
          <w:trHeight w:val="282"/>
        </w:trPr>
        <w:tc>
          <w:tcPr>
            <w:tcW w:w="3085" w:type="dxa"/>
          </w:tcPr>
          <w:p w14:paraId="527A177D" w14:textId="77777777" w:rsidR="00837798" w:rsidRPr="00431B6E" w:rsidRDefault="00A9222E" w:rsidP="000A1B4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манда проекта</w:t>
            </w:r>
          </w:p>
        </w:tc>
        <w:tc>
          <w:tcPr>
            <w:tcW w:w="6804" w:type="dxa"/>
          </w:tcPr>
          <w:p w14:paraId="30E406CE" w14:textId="77777777" w:rsidR="00837798" w:rsidRPr="00431B6E" w:rsidRDefault="00837798" w:rsidP="000A3A4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  <w:r w:rsidR="00D00DAA"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0A3A48" w:rsidRPr="00431B6E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обеспечение проекта ресурсами и осуществляющее административную, финансовую и иную поддержку проекта</w:t>
            </w:r>
          </w:p>
        </w:tc>
      </w:tr>
    </w:tbl>
    <w:bookmarkEnd w:id="3"/>
    <w:p w14:paraId="29B5F037" w14:textId="77777777" w:rsidR="00D00DAA" w:rsidRPr="00431B6E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</w:t>
      </w:r>
      <w:r w:rsidR="009E1222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, 3-</w:t>
      </w:r>
      <w:r w:rsidR="009E1222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, 4-</w:t>
      </w:r>
      <w:r w:rsidR="009E1222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</w:p>
    <w:p w14:paraId="43CD39E2" w14:textId="77777777" w:rsidR="00D00DAA" w:rsidRPr="00431B6E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0A3A48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</w:p>
    <w:p w14:paraId="33326D04" w14:textId="77777777" w:rsidR="00612F54" w:rsidRPr="00431B6E" w:rsidRDefault="00612F5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08D0B18" w14:textId="77777777" w:rsidR="00427820" w:rsidRPr="00431B6E" w:rsidRDefault="009C22B0" w:rsidP="000876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154077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0A3A48" w:rsidRPr="00431B6E">
        <w:t xml:space="preserve"> </w:t>
      </w:r>
      <w:r w:rsidR="001E3F2E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ое соответствие</w:t>
      </w:r>
      <w:r w:rsidR="001E3F2E" w:rsidRPr="00431B6E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0A3A48" w:rsidRPr="00431B6E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1E3F2E" w:rsidRPr="00431B6E">
        <w:rPr>
          <w:rFonts w:ascii="Times New Roman" w:hAnsi="Times New Roman" w:cs="Times New Roman"/>
          <w:sz w:val="28"/>
          <w:szCs w:val="28"/>
        </w:rPr>
        <w:t>ом</w:t>
      </w:r>
      <w:r w:rsidR="000A3A48" w:rsidRPr="00431B6E">
        <w:rPr>
          <w:rFonts w:ascii="Times New Roman" w:hAnsi="Times New Roman" w:cs="Times New Roman"/>
          <w:sz w:val="28"/>
          <w:szCs w:val="28"/>
        </w:rPr>
        <w:t xml:space="preserve"> и </w:t>
      </w:r>
      <w:r w:rsidR="001E3F2E" w:rsidRPr="00431B6E">
        <w:rPr>
          <w:rFonts w:ascii="Times New Roman" w:hAnsi="Times New Roman" w:cs="Times New Roman"/>
          <w:sz w:val="28"/>
          <w:szCs w:val="28"/>
        </w:rPr>
        <w:t xml:space="preserve">его </w:t>
      </w:r>
      <w:r w:rsidR="00962D10" w:rsidRPr="00431B6E">
        <w:rPr>
          <w:rFonts w:ascii="Times New Roman" w:hAnsi="Times New Roman" w:cs="Times New Roman"/>
          <w:sz w:val="28"/>
          <w:szCs w:val="28"/>
        </w:rPr>
        <w:t>определение</w:t>
      </w:r>
      <w:r w:rsidR="001E3F2E" w:rsidRPr="00431B6E">
        <w:rPr>
          <w:rFonts w:ascii="Times New Roman" w:hAnsi="Times New Roman" w:cs="Times New Roman"/>
          <w:sz w:val="28"/>
          <w:szCs w:val="28"/>
        </w:rPr>
        <w:t>м</w:t>
      </w:r>
      <w:r w:rsidR="00612F5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431B6E" w:rsidRPr="00431B6E" w14:paraId="6B950DD2" w14:textId="77777777" w:rsidTr="00EA5DF8">
        <w:tc>
          <w:tcPr>
            <w:tcW w:w="3227" w:type="dxa"/>
          </w:tcPr>
          <w:p w14:paraId="2DEF6CFD" w14:textId="53A3626D" w:rsidR="00427820" w:rsidRPr="00431B6E" w:rsidRDefault="00427820" w:rsidP="000A3A48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EF47D3" w:rsidRPr="00431B6E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) Р</w:t>
            </w:r>
            <w:r w:rsidR="000A3A48" w:rsidRPr="00431B6E">
              <w:rPr>
                <w:rStyle w:val="aa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ск</w:t>
            </w:r>
            <w:r w:rsidR="000A3A48" w:rsidRPr="00431B6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626" w:type="dxa"/>
          </w:tcPr>
          <w:p w14:paraId="5534F482" w14:textId="77777777" w:rsidR="00427820" w:rsidRPr="00431B6E" w:rsidRDefault="00427820" w:rsidP="005A2BF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31B6E">
              <w:rPr>
                <w:rFonts w:eastAsia="Aptos"/>
                <w:bCs/>
                <w:kern w:val="2"/>
                <w:sz w:val="28"/>
                <w:szCs w:val="28"/>
              </w:rPr>
              <w:t>А)</w:t>
            </w:r>
            <w:r w:rsidR="000A3A48" w:rsidRPr="00431B6E">
              <w:rPr>
                <w:rStyle w:val="aa"/>
                <w:sz w:val="28"/>
                <w:szCs w:val="28"/>
              </w:rPr>
              <w:t xml:space="preserve"> </w:t>
            </w:r>
            <w:r w:rsidR="000A3A48" w:rsidRPr="00431B6E">
              <w:rPr>
                <w:rStyle w:val="aa"/>
                <w:b w:val="0"/>
                <w:sz w:val="28"/>
                <w:szCs w:val="28"/>
              </w:rPr>
              <w:t>Неопределённое событие или условие, которое положительно или отрицательно влияет на цели проекта</w:t>
            </w:r>
            <w:r w:rsidR="000A3A48" w:rsidRPr="00431B6E">
              <w:rPr>
                <w:b/>
                <w:sz w:val="28"/>
                <w:szCs w:val="28"/>
              </w:rPr>
              <w:t> </w:t>
            </w:r>
            <w:r w:rsidR="00AB2100" w:rsidRPr="00431B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31B6E" w:rsidRPr="00431B6E" w14:paraId="794408F7" w14:textId="77777777" w:rsidTr="00EA5DF8">
        <w:tc>
          <w:tcPr>
            <w:tcW w:w="3227" w:type="dxa"/>
          </w:tcPr>
          <w:p w14:paraId="50400F06" w14:textId="16AD466E" w:rsidR="00427820" w:rsidRPr="00431B6E" w:rsidRDefault="00427820" w:rsidP="00A26AA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2</w:t>
            </w:r>
            <w:r w:rsidR="00612F54"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)</w:t>
            </w:r>
            <w:r w:rsidR="00172E73"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0A3A48" w:rsidRPr="00431B6E">
              <w:rPr>
                <w:rFonts w:ascii="Times New Roman" w:hAnsi="Times New Roman" w:cs="Times New Roman"/>
                <w:sz w:val="28"/>
                <w:szCs w:val="28"/>
              </w:rPr>
              <w:t>Требования проекта</w:t>
            </w:r>
            <w:r w:rsidR="002E2817" w:rsidRPr="00431B6E"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  <w:t xml:space="preserve"> </w:t>
            </w:r>
          </w:p>
        </w:tc>
        <w:tc>
          <w:tcPr>
            <w:tcW w:w="6626" w:type="dxa"/>
          </w:tcPr>
          <w:p w14:paraId="448D3C03" w14:textId="77777777" w:rsidR="00427820" w:rsidRPr="00431B6E" w:rsidRDefault="00427820" w:rsidP="00465404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  <w:r w:rsidR="0018570A" w:rsidRPr="00431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570A"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вокупность обстоятельств, возникших в процессе реализации проекта, которые препятствуют достижению одной или нескольких целей проекта и требующих реагирования со стороны участников проектной команды и/или заинтересованных лиц</w:t>
            </w:r>
          </w:p>
        </w:tc>
      </w:tr>
      <w:tr w:rsidR="00431B6E" w:rsidRPr="00431B6E" w14:paraId="5DA9CCEE" w14:textId="77777777" w:rsidTr="00EA5DF8">
        <w:tc>
          <w:tcPr>
            <w:tcW w:w="3227" w:type="dxa"/>
          </w:tcPr>
          <w:p w14:paraId="4218EFAE" w14:textId="77777777" w:rsidR="00427820" w:rsidRPr="00431B6E" w:rsidRDefault="00612F54" w:rsidP="0018570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3</w:t>
            </w:r>
            <w:r w:rsidR="0018570A"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) </w:t>
            </w:r>
            <w:r w:rsidR="0018570A" w:rsidRPr="00431B6E">
              <w:rPr>
                <w:rFonts w:ascii="Times New Roman" w:hAnsi="Times New Roman" w:cs="Times New Roman"/>
                <w:sz w:val="28"/>
                <w:szCs w:val="28"/>
              </w:rPr>
              <w:t>Допущение проекта</w:t>
            </w:r>
          </w:p>
        </w:tc>
        <w:tc>
          <w:tcPr>
            <w:tcW w:w="6626" w:type="dxa"/>
          </w:tcPr>
          <w:p w14:paraId="51AFBB1B" w14:textId="77777777" w:rsidR="00427820" w:rsidRPr="00431B6E" w:rsidRDefault="00427820" w:rsidP="00465404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431B6E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)</w:t>
            </w:r>
            <w:r w:rsidR="0018570A" w:rsidRPr="00431B6E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18570A"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дробные описания, объясняющие, чего проект стремится достичь и как он будет этого добиваться</w:t>
            </w:r>
          </w:p>
        </w:tc>
      </w:tr>
      <w:tr w:rsidR="00431B6E" w:rsidRPr="00431B6E" w14:paraId="11BDCDF6" w14:textId="77777777" w:rsidTr="00EA5DF8">
        <w:tc>
          <w:tcPr>
            <w:tcW w:w="3227" w:type="dxa"/>
          </w:tcPr>
          <w:p w14:paraId="5627A34C" w14:textId="77777777" w:rsidR="00427820" w:rsidRPr="00431B6E" w:rsidRDefault="00427820" w:rsidP="00A26AA6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4</w:t>
            </w:r>
            <w:r w:rsidR="00612F54"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) </w:t>
            </w:r>
            <w:r w:rsidR="0018570A" w:rsidRPr="00431B6E">
              <w:rPr>
                <w:rFonts w:ascii="Times New Roman" w:hAnsi="Times New Roman" w:cs="Times New Roman"/>
                <w:sz w:val="28"/>
                <w:szCs w:val="28"/>
              </w:rPr>
              <w:t>Проблема проекта</w:t>
            </w:r>
          </w:p>
        </w:tc>
        <w:tc>
          <w:tcPr>
            <w:tcW w:w="6626" w:type="dxa"/>
          </w:tcPr>
          <w:p w14:paraId="49B07679" w14:textId="77777777" w:rsidR="00427820" w:rsidRPr="00431B6E" w:rsidRDefault="00427820" w:rsidP="00465404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431B6E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)</w:t>
            </w:r>
            <w:r w:rsidR="00612F54" w:rsidRPr="00431B6E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18570A"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положение или гипотеза, которые делаются относительно границ проекта</w:t>
            </w:r>
          </w:p>
        </w:tc>
      </w:tr>
    </w:tbl>
    <w:p w14:paraId="39930D37" w14:textId="77777777" w:rsidR="00427820" w:rsidRPr="00431B6E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AB210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1-</w:t>
      </w:r>
      <w:r w:rsidR="004B741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="00AB210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B741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AB210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="004B741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="00AB210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4B741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="00AB210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4B7410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</w:p>
    <w:p w14:paraId="596ECF52" w14:textId="77777777" w:rsidR="00427820" w:rsidRPr="00431B6E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18570A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</w:p>
    <w:p w14:paraId="0B145C8D" w14:textId="77777777" w:rsidR="00052BC3" w:rsidRPr="00431B6E" w:rsidRDefault="00052BC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72F45F2" w14:textId="77777777" w:rsidR="00C42F91" w:rsidRPr="00431B6E" w:rsidRDefault="009C22B0" w:rsidP="000876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C42F9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18570A" w:rsidRPr="00431B6E">
        <w:t xml:space="preserve"> </w:t>
      </w:r>
      <w:r w:rsidR="0018570A" w:rsidRPr="00431B6E">
        <w:rPr>
          <w:rFonts w:ascii="Times New Roman" w:hAnsi="Times New Roman" w:cs="Times New Roman"/>
          <w:sz w:val="28"/>
          <w:szCs w:val="28"/>
        </w:rPr>
        <w:t>Сопоставьте объекты основных процессов планирования с соответствующими им ключевыми результатами</w:t>
      </w:r>
      <w:r w:rsidR="00E840ED" w:rsidRPr="00431B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431B6E" w:rsidRPr="00431B6E" w14:paraId="230C454B" w14:textId="77777777" w:rsidTr="00EA5DF8">
        <w:tc>
          <w:tcPr>
            <w:tcW w:w="3369" w:type="dxa"/>
          </w:tcPr>
          <w:p w14:paraId="5B9B1BA5" w14:textId="77777777" w:rsidR="00C42F91" w:rsidRPr="00431B6E" w:rsidRDefault="0018570A" w:rsidP="0018570A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6484" w:type="dxa"/>
          </w:tcPr>
          <w:p w14:paraId="688074C3" w14:textId="77777777" w:rsidR="00C42F91" w:rsidRPr="00431B6E" w:rsidRDefault="00C42F91" w:rsidP="005A2BF4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  <w:r w:rsidR="00F30A8A" w:rsidRPr="00431B6E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DC74CE"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щая стоимость всех ресурсов, затраченных на его реализацию</w:t>
            </w:r>
            <w:r w:rsidR="00DC74CE" w:rsidRPr="00431B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юда входят материалы, различные мероприятия и задачи</w:t>
            </w:r>
            <w:r w:rsidR="00DC74CE" w:rsidRPr="00431B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31B6E" w:rsidRPr="00431B6E" w14:paraId="4CAD548A" w14:textId="77777777" w:rsidTr="00EA5DF8">
        <w:tc>
          <w:tcPr>
            <w:tcW w:w="3369" w:type="dxa"/>
          </w:tcPr>
          <w:p w14:paraId="28CB09AA" w14:textId="77777777" w:rsidR="00C42F91" w:rsidRPr="00431B6E" w:rsidRDefault="0018570A" w:rsidP="00E840ED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списание</w:t>
            </w:r>
          </w:p>
        </w:tc>
        <w:tc>
          <w:tcPr>
            <w:tcW w:w="6484" w:type="dxa"/>
          </w:tcPr>
          <w:p w14:paraId="103E9A2C" w14:textId="77777777" w:rsidR="00C42F91" w:rsidRPr="00431B6E" w:rsidRDefault="00C42F91" w:rsidP="005A2BF4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  <w:r w:rsidR="00F30A8A" w:rsidRPr="00431B6E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18570A"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боты, которые необходимо выполнить, чтобы получить продукт, услугу или результат с заданными свойствами и функциями</w:t>
            </w:r>
            <w:r w:rsidR="0018570A" w:rsidRPr="00431B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31B6E" w:rsidRPr="00431B6E" w14:paraId="55A61D5B" w14:textId="77777777" w:rsidTr="00EA5DF8">
        <w:tc>
          <w:tcPr>
            <w:tcW w:w="3369" w:type="dxa"/>
          </w:tcPr>
          <w:p w14:paraId="309101B5" w14:textId="77777777" w:rsidR="00C42F91" w:rsidRPr="00431B6E" w:rsidRDefault="0018570A" w:rsidP="00E840ED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юджет</w:t>
            </w:r>
          </w:p>
        </w:tc>
        <w:tc>
          <w:tcPr>
            <w:tcW w:w="6484" w:type="dxa"/>
          </w:tcPr>
          <w:p w14:paraId="45FB52D9" w14:textId="77777777" w:rsidR="00C42F91" w:rsidRPr="00431B6E" w:rsidRDefault="00C42F91" w:rsidP="005A2BF4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  <w:r w:rsidR="00DC74CE" w:rsidRPr="00431B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C74CE"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трудники организации, участвующие в проекте, а также специалисты, привлечённые для работы в проект из других организаций</w:t>
            </w:r>
          </w:p>
        </w:tc>
      </w:tr>
      <w:tr w:rsidR="00431B6E" w:rsidRPr="00431B6E" w14:paraId="75F31857" w14:textId="77777777" w:rsidTr="00EA5DF8">
        <w:tc>
          <w:tcPr>
            <w:tcW w:w="3369" w:type="dxa"/>
          </w:tcPr>
          <w:p w14:paraId="60C113AF" w14:textId="77777777" w:rsidR="00C42F91" w:rsidRPr="00431B6E" w:rsidRDefault="0018570A" w:rsidP="00E840ED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ерсонал</w:t>
            </w:r>
          </w:p>
        </w:tc>
        <w:tc>
          <w:tcPr>
            <w:tcW w:w="6484" w:type="dxa"/>
          </w:tcPr>
          <w:p w14:paraId="6A1D026E" w14:textId="77777777" w:rsidR="00C42F91" w:rsidRPr="00431B6E" w:rsidRDefault="00C42F91" w:rsidP="005A2BF4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431B6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  <w:r w:rsidR="00F30A8A" w:rsidRPr="00431B6E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DC74CE" w:rsidRPr="00431B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дробный план, в котором перечислены задачи, необходимые ресурсы и ожидаемые сроки в последовательности, обеспечивающей своевременное завершение проекта</w:t>
            </w:r>
          </w:p>
        </w:tc>
      </w:tr>
    </w:tbl>
    <w:p w14:paraId="09F9AE68" w14:textId="4022B37F" w:rsidR="00C42F91" w:rsidRPr="00431B6E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392BDF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Г, 3-А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392BDF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</w:p>
    <w:p w14:paraId="4AA4755E" w14:textId="77777777" w:rsidR="00403BD6" w:rsidRPr="00431B6E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DC74CE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</w:p>
    <w:p w14:paraId="223769B9" w14:textId="77777777" w:rsidR="00C42F91" w:rsidRPr="00431B6E" w:rsidRDefault="00C42F91" w:rsidP="0046509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2DF9820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16DBED20" w14:textId="77777777" w:rsidR="00045EB6" w:rsidRPr="00431B6E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E24B4E0" w14:textId="77777777" w:rsidR="00761141" w:rsidRPr="00431B6E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</w:t>
      </w:r>
      <w:r w:rsidR="00EA5DF8"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овательность букв слева направо.</w:t>
      </w:r>
    </w:p>
    <w:p w14:paraId="313BBD75" w14:textId="77777777" w:rsidR="00045EB6" w:rsidRPr="00431B6E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BE0014D" w14:textId="77777777" w:rsidR="00770340" w:rsidRPr="00431B6E" w:rsidRDefault="00770340" w:rsidP="007703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1. Установите правильную последовательность этапов внедрения CRM-системы (системы управления взаимоотношений с клиентами) в медиакомпании:</w:t>
      </w:r>
    </w:p>
    <w:p w14:paraId="3B9ED1F9" w14:textId="77777777" w:rsidR="00770340" w:rsidRPr="00431B6E" w:rsidRDefault="00770340" w:rsidP="007703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sz w:val="28"/>
          <w:szCs w:val="28"/>
        </w:rPr>
        <w:t>А) анализ потребностей команды</w:t>
      </w:r>
    </w:p>
    <w:p w14:paraId="56E9FF9E" w14:textId="77777777" w:rsidR="00770340" w:rsidRPr="00431B6E" w:rsidRDefault="00770340" w:rsidP="007703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sz w:val="28"/>
          <w:szCs w:val="28"/>
        </w:rPr>
        <w:t>Б) тестирование на пилотной группе</w:t>
      </w:r>
    </w:p>
    <w:p w14:paraId="6A003925" w14:textId="77777777" w:rsidR="00770340" w:rsidRPr="00431B6E" w:rsidRDefault="00770340" w:rsidP="007703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sz w:val="28"/>
          <w:szCs w:val="28"/>
        </w:rPr>
        <w:t xml:space="preserve">В) интеграция с текущей </w:t>
      </w:r>
      <w:r w:rsidR="008F2155" w:rsidRPr="00431B6E"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431B6E">
        <w:rPr>
          <w:rFonts w:ascii="Times New Roman" w:eastAsia="Times New Roman" w:hAnsi="Times New Roman" w:cs="Times New Roman"/>
          <w:sz w:val="28"/>
          <w:szCs w:val="28"/>
        </w:rPr>
        <w:t>-инфраструктурой</w:t>
      </w:r>
    </w:p>
    <w:p w14:paraId="259D3E19" w14:textId="77777777" w:rsidR="00770340" w:rsidRPr="00431B6E" w:rsidRDefault="00770340" w:rsidP="007703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sz w:val="28"/>
          <w:szCs w:val="28"/>
        </w:rPr>
        <w:t>Г) обучение сотрудников</w:t>
      </w:r>
    </w:p>
    <w:p w14:paraId="1C641003" w14:textId="77777777" w:rsidR="00770340" w:rsidRPr="00431B6E" w:rsidRDefault="00770340" w:rsidP="0077034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sz w:val="28"/>
          <w:szCs w:val="28"/>
        </w:rPr>
        <w:t>Д) полномасштабное внедрение</w:t>
      </w:r>
    </w:p>
    <w:p w14:paraId="45C70F24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А, В, Б, Г, Д </w:t>
      </w:r>
    </w:p>
    <w:p w14:paraId="009CBFEF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187BDDDD" w14:textId="77777777" w:rsidR="00770340" w:rsidRPr="00431B6E" w:rsidRDefault="00770340" w:rsidP="007703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2FB16F0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Установите правильную последовательность основных этапов 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ния видеоролика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55ABEE9C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А) написание сценария</w:t>
      </w:r>
    </w:p>
    <w:p w14:paraId="3FEDAABE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Б) подготовка материала к выходу в эфир</w:t>
      </w:r>
    </w:p>
    <w:p w14:paraId="1BBC0D39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В) съемка</w:t>
      </w:r>
    </w:p>
    <w:p w14:paraId="18540127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Г) разработка идеи и концепции</w:t>
      </w:r>
    </w:p>
    <w:p w14:paraId="69BCE68B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Д) монтаж и озвучивание</w:t>
      </w:r>
    </w:p>
    <w:p w14:paraId="0EE5573D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А, В, Д, Б</w:t>
      </w:r>
    </w:p>
    <w:p w14:paraId="0F50727D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УК-2, ОПК-6</w:t>
      </w:r>
    </w:p>
    <w:p w14:paraId="1C44E926" w14:textId="77777777" w:rsidR="00770340" w:rsidRPr="00431B6E" w:rsidRDefault="00770340" w:rsidP="007703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AB11213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основных этапов 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ния блога</w:t>
      </w:r>
      <w:r w:rsidRPr="00431B6E">
        <w:rPr>
          <w:rFonts w:ascii="Times New Roman" w:hAnsi="Times New Roman" w:cs="Times New Roman"/>
          <w:sz w:val="28"/>
          <w:szCs w:val="28"/>
        </w:rPr>
        <w:t>:</w:t>
      </w:r>
    </w:p>
    <w:p w14:paraId="160F3062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выбор CMS и шаблона</w:t>
      </w:r>
    </w:p>
    <w:p w14:paraId="5FBFCC08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покупка доменного имени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5C034418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написание, оформление и публикация контента</w:t>
      </w:r>
    </w:p>
    <w:p w14:paraId="045829DC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определение формата сайта</w:t>
      </w:r>
    </w:p>
    <w:p w14:paraId="454A87EE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монетизация</w:t>
      </w:r>
    </w:p>
    <w:p w14:paraId="574D9957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Е)</w:t>
      </w:r>
      <w:r w:rsidRPr="00431B6E">
        <w:rPr>
          <w:rFonts w:ascii="Times New Roman" w:eastAsia="Aptos" w:hAnsi="Times New Roman" w:cs="Times New Roman"/>
          <w:b/>
          <w:kern w:val="2"/>
          <w:sz w:val="28"/>
          <w:szCs w:val="24"/>
        </w:rPr>
        <w:t xml:space="preserve">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выбор хостинга</w:t>
      </w:r>
    </w:p>
    <w:p w14:paraId="57007D50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Ж)</w:t>
      </w:r>
      <w:r w:rsidRPr="00431B6E">
        <w:rPr>
          <w:rFonts w:ascii="Times New Roman" w:eastAsia="Aptos" w:hAnsi="Times New Roman" w:cs="Times New Roman"/>
          <w:b/>
          <w:kern w:val="2"/>
          <w:sz w:val="28"/>
          <w:szCs w:val="24"/>
        </w:rPr>
        <w:t xml:space="preserve">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выбор темы (ниши)</w:t>
      </w:r>
    </w:p>
    <w:p w14:paraId="48D456AE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З)</w:t>
      </w:r>
      <w:r w:rsidRPr="00431B6E">
        <w:rPr>
          <w:rFonts w:ascii="Times New Roman" w:eastAsia="Aptos" w:hAnsi="Times New Roman" w:cs="Times New Roman"/>
          <w:b/>
          <w:kern w:val="2"/>
          <w:sz w:val="28"/>
          <w:szCs w:val="24"/>
        </w:rPr>
        <w:t xml:space="preserve">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составление семантического ядра</w:t>
      </w:r>
    </w:p>
    <w:p w14:paraId="150E2B47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Ж, Г, Б, Е, А, З, В, Д</w:t>
      </w:r>
    </w:p>
    <w:p w14:paraId="5B9F0301" w14:textId="77777777" w:rsidR="00770340" w:rsidRPr="00431B6E" w:rsidRDefault="00770340" w:rsidP="0077034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7E4330C0" w14:textId="77777777" w:rsidR="00770340" w:rsidRPr="00431B6E" w:rsidRDefault="0077034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2B22B76" w14:textId="77777777" w:rsidR="000A4925" w:rsidRPr="00431B6E" w:rsidRDefault="00770340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154077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392BDF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ую последовательность</w:t>
      </w:r>
      <w:r w:rsidR="00154077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A4925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>жизненного цикла проекта:</w:t>
      </w:r>
    </w:p>
    <w:p w14:paraId="383A357E" w14:textId="77777777" w:rsidR="000640A1" w:rsidRPr="00431B6E" w:rsidRDefault="00154077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5A2BF4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>планирование</w:t>
      </w:r>
    </w:p>
    <w:p w14:paraId="2C2304B5" w14:textId="77777777" w:rsidR="000640A1" w:rsidRPr="00431B6E" w:rsidRDefault="00154077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443E3B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BF4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>завершение</w:t>
      </w:r>
    </w:p>
    <w:p w14:paraId="567856BD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="00ED1AD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5A2BF4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мониторинг </w:t>
      </w:r>
      <w:r w:rsidR="000640A1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>и контроллинг</w:t>
      </w:r>
    </w:p>
    <w:p w14:paraId="61A47955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5A2BF4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>инициирование</w:t>
      </w:r>
    </w:p>
    <w:p w14:paraId="7DCFA890" w14:textId="77777777" w:rsidR="000640A1" w:rsidRPr="00431B6E" w:rsidRDefault="000640A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) </w:t>
      </w:r>
      <w:r w:rsidR="005A2BF4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>выполнение</w:t>
      </w:r>
    </w:p>
    <w:p w14:paraId="228291BA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A54A37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54A37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0640A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,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D1AD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ED1AD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</w:p>
    <w:p w14:paraId="061D5854" w14:textId="77777777" w:rsidR="00154077" w:rsidRPr="00431B6E" w:rsidRDefault="00154077" w:rsidP="000640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0640A1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</w:p>
    <w:p w14:paraId="2ED23422" w14:textId="77777777" w:rsidR="000640A1" w:rsidRPr="00431B6E" w:rsidRDefault="000640A1" w:rsidP="000640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26B6DF" w14:textId="3815EB89" w:rsidR="00154077" w:rsidRPr="00431B6E" w:rsidRDefault="00770340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154077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E036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</w:t>
      </w:r>
      <w:r w:rsidR="00E1106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ую последовательность составления элементов </w:t>
      </w:r>
      <w:proofErr w:type="spellStart"/>
      <w:r w:rsidR="00E1106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плана</w:t>
      </w:r>
      <w:proofErr w:type="spellEnd"/>
      <w:r w:rsidR="007E0360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55425D88" w14:textId="77777777" w:rsidR="004B59AD" w:rsidRPr="00431B6E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5A2BF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рекламный </w:t>
      </w:r>
      <w:r w:rsidR="00E1106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юджет</w:t>
      </w:r>
    </w:p>
    <w:p w14:paraId="6E0B000C" w14:textId="77777777" w:rsidR="004B59AD" w:rsidRPr="00431B6E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CB2C6A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5A2B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целеполагание</w:t>
      </w:r>
    </w:p>
    <w:p w14:paraId="370DBDCD" w14:textId="77777777" w:rsidR="007E0360" w:rsidRPr="00431B6E" w:rsidRDefault="004B59AD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5A2B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ая </w:t>
      </w:r>
      <w:r w:rsidR="00E1106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ия</w:t>
      </w:r>
    </w:p>
    <w:p w14:paraId="25373B9D" w14:textId="77777777" w:rsidR="004B59AD" w:rsidRPr="00431B6E" w:rsidRDefault="004B59AD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5A2B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="00E1106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</w:t>
      </w:r>
    </w:p>
    <w:p w14:paraId="52F6BD37" w14:textId="77777777" w:rsidR="00E11064" w:rsidRPr="00431B6E" w:rsidRDefault="00E11064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</w:t>
      </w:r>
      <w:r w:rsidR="005A2B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</w:t>
      </w:r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</w:p>
    <w:p w14:paraId="5EC5D63F" w14:textId="77777777" w:rsidR="00E11064" w:rsidRPr="00431B6E" w:rsidRDefault="00E1106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5A2B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 </w:t>
      </w:r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птимизация </w:t>
      </w:r>
    </w:p>
    <w:p w14:paraId="66B924F9" w14:textId="77777777" w:rsidR="00F77BDF" w:rsidRPr="00431B6E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CB2C6A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B2C6A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B2C6A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B2C6A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="00E11064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Д, Е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67CC487C" w14:textId="77777777" w:rsidR="004B59AD" w:rsidRPr="00431B6E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721A96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</w:p>
    <w:p w14:paraId="2305A9B2" w14:textId="77777777" w:rsidR="007F196E" w:rsidRPr="00431B6E" w:rsidRDefault="007F196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B4BD3AD" w14:textId="77777777" w:rsidR="007F196E" w:rsidRPr="00431B6E" w:rsidRDefault="00770340" w:rsidP="007F196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7F196E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7F196E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Расположите </w:t>
      </w:r>
      <w:r w:rsidR="007F196E" w:rsidRPr="00431B6E">
        <w:rPr>
          <w:rFonts w:ascii="Times New Roman" w:hAnsi="Times New Roman" w:cs="Times New Roman"/>
          <w:sz w:val="28"/>
          <w:szCs w:val="28"/>
        </w:rPr>
        <w:t>термины в порядке возрастания широты их лексического наполнения</w:t>
      </w:r>
      <w:r w:rsidR="007F196E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7046EAA" w14:textId="77777777" w:rsidR="007F196E" w:rsidRPr="00431B6E" w:rsidRDefault="007F196E" w:rsidP="007F196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А) конфликтная коммуникация</w:t>
      </w:r>
    </w:p>
    <w:p w14:paraId="201628EE" w14:textId="77777777" w:rsidR="007F196E" w:rsidRPr="00431B6E" w:rsidRDefault="007F196E" w:rsidP="007F196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агрессивная коммуникация </w:t>
      </w:r>
    </w:p>
    <w:p w14:paraId="0D2CFCA5" w14:textId="77777777" w:rsidR="007F196E" w:rsidRPr="00431B6E" w:rsidRDefault="007F196E" w:rsidP="007F196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едконфликтная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коммуникация</w:t>
      </w:r>
    </w:p>
    <w:p w14:paraId="11E4F2AD" w14:textId="77777777" w:rsidR="007F196E" w:rsidRPr="00431B6E" w:rsidRDefault="007F196E" w:rsidP="007F196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Г) речевая агрессия</w:t>
      </w:r>
    </w:p>
    <w:p w14:paraId="173E9B2F" w14:textId="77777777" w:rsidR="007F196E" w:rsidRPr="00431B6E" w:rsidRDefault="007F196E" w:rsidP="007F196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Г, Б, В, А </w:t>
      </w:r>
    </w:p>
    <w:p w14:paraId="57D426BA" w14:textId="77777777" w:rsidR="007F196E" w:rsidRPr="00431B6E" w:rsidRDefault="007F196E" w:rsidP="007F196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</w:p>
    <w:p w14:paraId="00DE8072" w14:textId="77777777" w:rsidR="007F196E" w:rsidRPr="00431B6E" w:rsidRDefault="007F196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2F244D7" w14:textId="77777777" w:rsidR="000A1B49" w:rsidRPr="00431B6E" w:rsidRDefault="000A1B49" w:rsidP="00EA5DF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5347EB7C" w14:textId="77777777" w:rsidR="000A1B49" w:rsidRPr="00431B6E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921D156" w14:textId="77777777" w:rsidR="00BB705E" w:rsidRPr="00431B6E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7168892F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263D213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  <w:r w:rsidR="00EA5DF8"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5A7F026F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58D4CDE" w14:textId="77777777" w:rsidR="00C414EC" w:rsidRPr="00431B6E" w:rsidRDefault="00387A35" w:rsidP="00EA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154077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8B75D9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___________</w:t>
      </w:r>
      <w:r w:rsidR="00EA5DF8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−</w:t>
      </w:r>
      <w:r w:rsidR="00DE7D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4EC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й процессор, предназначенный для создания, просмотра, редактирования и форматирования текстов статей, деловых бумаг, а также иных документов</w:t>
      </w:r>
      <w:r w:rsidR="008B697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CAB3BF" w14:textId="7D3A05D8" w:rsidR="00154077" w:rsidRPr="00431B6E" w:rsidRDefault="00154077" w:rsidP="008B75D9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</w:t>
      </w:r>
      <w:r w:rsidR="00C414EC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14EC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C414EC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414EC" w:rsidRPr="00431B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d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C414EC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/ </w:t>
      </w:r>
      <w:proofErr w:type="spellStart"/>
      <w:r w:rsidR="00EE02EF" w:rsidRPr="00431B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d</w:t>
      </w:r>
      <w:proofErr w:type="spellEnd"/>
      <w:r w:rsidR="00EE02EF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/ </w:t>
      </w:r>
      <w:r w:rsidR="00C414EC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ОРД</w:t>
      </w:r>
      <w:r w:rsidR="00DE7DF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C414EC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/ </w:t>
      </w:r>
      <w:proofErr w:type="spellStart"/>
      <w:r w:rsidR="00BF54F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орд</w:t>
      </w:r>
      <w:proofErr w:type="spellEnd"/>
      <w:r w:rsidR="00BF54F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/ </w:t>
      </w:r>
      <w:proofErr w:type="spellStart"/>
      <w:r w:rsidR="00C414EC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ворд</w:t>
      </w:r>
      <w:proofErr w:type="spellEnd"/>
    </w:p>
    <w:p w14:paraId="035E6ABA" w14:textId="77777777" w:rsidR="002A1F91" w:rsidRPr="00431B6E" w:rsidRDefault="00154077" w:rsidP="008B75D9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C414EC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6</w:t>
      </w:r>
    </w:p>
    <w:p w14:paraId="583107DC" w14:textId="77777777" w:rsidR="009A6BA2" w:rsidRPr="00431B6E" w:rsidRDefault="009A6BA2" w:rsidP="008B75D9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C0755CA" w14:textId="77777777" w:rsidR="00174223" w:rsidRPr="00431B6E" w:rsidRDefault="00387A35" w:rsidP="001742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7422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_______________ – это </w:t>
      </w:r>
      <w:r w:rsidR="00BF54F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создание различных медиапродуктов и проектов, которые окружают человека в цифровом пространстве</w:t>
      </w:r>
      <w:r w:rsidR="0017422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70732289" w14:textId="77777777" w:rsidR="00174223" w:rsidRPr="00431B6E" w:rsidRDefault="00174223" w:rsidP="001742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="00BF54F1" w:rsidRPr="00431B6E">
        <w:rPr>
          <w:rFonts w:ascii="Times New Roman" w:eastAsia="Aptos" w:hAnsi="Times New Roman" w:cs="Times New Roman"/>
          <w:kern w:val="2"/>
          <w:sz w:val="28"/>
          <w:szCs w:val="28"/>
        </w:rPr>
        <w:t>медиапроизводство</w:t>
      </w:r>
      <w:proofErr w:type="spellEnd"/>
      <w:r w:rsidR="00BF54F1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0C00E13A" w14:textId="77777777" w:rsidR="00174223" w:rsidRPr="00431B6E" w:rsidRDefault="00174223" w:rsidP="0017422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6</w:t>
      </w:r>
    </w:p>
    <w:p w14:paraId="18CD2080" w14:textId="77777777" w:rsidR="00BF54F1" w:rsidRPr="00431B6E" w:rsidRDefault="00BF54F1" w:rsidP="00174223">
      <w:pPr>
        <w:spacing w:after="0" w:line="240" w:lineRule="auto"/>
        <w:ind w:left="709"/>
        <w:jc w:val="both"/>
        <w:rPr>
          <w:rStyle w:val="aa"/>
          <w:rFonts w:ascii="Arial" w:hAnsi="Arial" w:cs="Arial"/>
          <w:shd w:val="clear" w:color="auto" w:fill="FFFFFF"/>
        </w:rPr>
      </w:pPr>
    </w:p>
    <w:p w14:paraId="10648B58" w14:textId="77777777" w:rsidR="00174223" w:rsidRPr="00431B6E" w:rsidRDefault="00387A35" w:rsidP="001742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174223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 Система, в состав которой входят компьютеры, компьютерные сети, программные продукты, базы данных, люди, технические и программные средства, средства связи, называется _____________ системой.</w:t>
      </w:r>
    </w:p>
    <w:p w14:paraId="7C427553" w14:textId="77777777" w:rsidR="00174223" w:rsidRPr="00431B6E" w:rsidRDefault="00174223" w:rsidP="001742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информационной </w:t>
      </w:r>
    </w:p>
    <w:p w14:paraId="1C9BE080" w14:textId="77777777" w:rsidR="00174223" w:rsidRPr="00431B6E" w:rsidRDefault="00174223" w:rsidP="001742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23003EFB" w14:textId="77777777" w:rsidR="00387A35" w:rsidRPr="00431B6E" w:rsidRDefault="00387A35" w:rsidP="0017422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B7CEAAA" w14:textId="77777777" w:rsidR="00387A35" w:rsidRPr="00431B6E" w:rsidRDefault="00387A35" w:rsidP="00387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1B6E">
        <w:rPr>
          <w:rFonts w:ascii="Times New Roman" w:hAnsi="Times New Roman" w:cs="Times New Roman"/>
          <w:sz w:val="28"/>
          <w:szCs w:val="28"/>
        </w:rPr>
        <w:t>4.</w:t>
      </w:r>
      <w:r w:rsidRPr="00431B6E">
        <w:rPr>
          <w:rFonts w:ascii="Times New Roman" w:hAnsi="Times New Roman" w:cs="Times New Roman"/>
          <w:b/>
          <w:sz w:val="28"/>
          <w:szCs w:val="28"/>
        </w:rPr>
        <w:t xml:space="preserve">______________ − </w:t>
      </w:r>
      <w:r w:rsidRPr="00431B6E">
        <w:rPr>
          <w:rFonts w:ascii="Times New Roman" w:hAnsi="Times New Roman" w:cs="Times New Roman"/>
          <w:sz w:val="28"/>
          <w:szCs w:val="28"/>
        </w:rPr>
        <w:t xml:space="preserve">это наука и технология стратегического управления </w:t>
      </w:r>
      <w:r w:rsidR="0095021F" w:rsidRPr="00431B6E">
        <w:rPr>
          <w:rFonts w:ascii="Times New Roman" w:hAnsi="Times New Roman" w:cs="Times New Roman"/>
          <w:sz w:val="28"/>
          <w:szCs w:val="28"/>
        </w:rPr>
        <w:t>деятельности</w:t>
      </w:r>
      <w:r w:rsidRPr="00431B6E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14:paraId="62436089" w14:textId="77777777" w:rsidR="00387A35" w:rsidRPr="00431B6E" w:rsidRDefault="00387A35" w:rsidP="00387A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</w:t>
      </w: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: </w:t>
      </w:r>
      <w:r w:rsidRPr="00431B6E">
        <w:rPr>
          <w:rFonts w:ascii="Times New Roman" w:hAnsi="Times New Roman" w:cs="Times New Roman"/>
          <w:sz w:val="28"/>
          <w:szCs w:val="28"/>
        </w:rPr>
        <w:t>стратегический менеджмент</w:t>
      </w:r>
      <w:r w:rsidRPr="00431B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4DDB4D5F" w14:textId="77777777" w:rsidR="00387A35" w:rsidRPr="00431B6E" w:rsidRDefault="00387A35" w:rsidP="00387A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71341B09" w14:textId="77777777" w:rsidR="00387A35" w:rsidRPr="00431B6E" w:rsidRDefault="00387A35" w:rsidP="00387A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6FE2D30" w14:textId="77777777" w:rsidR="00387A35" w:rsidRPr="00431B6E" w:rsidRDefault="00387A35" w:rsidP="00387A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5.</w:t>
      </w:r>
      <w:r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Pr="00431B6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_______________ −</w:t>
      </w:r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широкая область, связанная с передачей информации и коммуникацией с использованием различных </w:t>
      </w:r>
      <w:proofErr w:type="spellStart"/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платформ</w:t>
      </w:r>
      <w:proofErr w:type="spellEnd"/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средств.</w:t>
      </w:r>
    </w:p>
    <w:p w14:paraId="101893A2" w14:textId="77777777" w:rsidR="00387A35" w:rsidRPr="00431B6E" w:rsidRDefault="00387A35" w:rsidP="00387A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431B6E">
        <w:rPr>
          <w:rFonts w:ascii="Times New Roman" w:eastAsia="Times New Roman" w:hAnsi="Times New Roman" w:cs="Times New Roman"/>
          <w:sz w:val="28"/>
          <w:szCs w:val="28"/>
        </w:rPr>
        <w:t>медиакоммуникация</w:t>
      </w:r>
      <w:proofErr w:type="spellEnd"/>
      <w:r w:rsidRPr="00431B6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31B6E">
        <w:rPr>
          <w:rFonts w:ascii="Times New Roman" w:eastAsia="Times New Roman" w:hAnsi="Times New Roman" w:cs="Times New Roman"/>
          <w:sz w:val="28"/>
          <w:szCs w:val="28"/>
        </w:rPr>
        <w:t>медиакоммуникации</w:t>
      </w:r>
      <w:proofErr w:type="spellEnd"/>
    </w:p>
    <w:p w14:paraId="19E477CF" w14:textId="77777777" w:rsidR="00387A35" w:rsidRPr="00431B6E" w:rsidRDefault="00387A35" w:rsidP="00387A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6CD4FE63" w14:textId="77777777" w:rsidR="003C61B3" w:rsidRPr="00431B6E" w:rsidRDefault="003C61B3" w:rsidP="00387A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2301307" w14:textId="77777777" w:rsidR="0095021F" w:rsidRPr="00431B6E" w:rsidRDefault="0095021F" w:rsidP="009502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6.</w:t>
      </w:r>
      <w:r w:rsidRPr="00431B6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 xml:space="preserve">в </w:t>
      </w:r>
      <w:proofErr w:type="spellStart"/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>медиасфере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– это уровень добровольного отклика средств массовой информации на решение социальных проблем или запросов общества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4956BF25" w14:textId="77777777" w:rsidR="0095021F" w:rsidRPr="00431B6E" w:rsidRDefault="0095021F" w:rsidP="0095021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>социальная ответственность</w:t>
      </w:r>
      <w:r w:rsidRPr="00431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EFD2D9" w14:textId="77777777" w:rsidR="0095021F" w:rsidRPr="00431B6E" w:rsidRDefault="0095021F" w:rsidP="0095021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4E789198" w14:textId="77777777" w:rsidR="0095021F" w:rsidRPr="00431B6E" w:rsidRDefault="0095021F" w:rsidP="00387A35">
      <w:pPr>
        <w:spacing w:after="0" w:line="240" w:lineRule="auto"/>
        <w:ind w:left="709"/>
        <w:jc w:val="both"/>
        <w:rPr>
          <w:rStyle w:val="aa"/>
          <w:rFonts w:ascii="Arial" w:hAnsi="Arial" w:cs="Arial"/>
          <w:shd w:val="clear" w:color="auto" w:fill="FFFFFF"/>
        </w:rPr>
      </w:pPr>
    </w:p>
    <w:p w14:paraId="027647FE" w14:textId="77777777" w:rsidR="00BB705E" w:rsidRPr="00431B6E" w:rsidRDefault="00BB705E" w:rsidP="00563E6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0EB4919A" w14:textId="77777777" w:rsidR="00440546" w:rsidRPr="00431B6E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0426883" w14:textId="77777777" w:rsidR="00440546" w:rsidRPr="00431B6E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4EB03079" w14:textId="77777777" w:rsidR="00154077" w:rsidRPr="00431B6E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840655A" w14:textId="77777777" w:rsidR="00A763DD" w:rsidRPr="00431B6E" w:rsidRDefault="00A763DD" w:rsidP="00A763D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1. Технология, обеспечивающая безопасный доступ к данным проекта через зашифрованные сетевые соединения, называется ___________.</w:t>
      </w:r>
    </w:p>
    <w:p w14:paraId="397D0DE7" w14:textId="77777777" w:rsidR="00A763DD" w:rsidRPr="00431B6E" w:rsidRDefault="00A763DD" w:rsidP="00A763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Правильный</w:t>
      </w:r>
      <w:r w:rsidRPr="00431B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ответ</w:t>
      </w:r>
      <w:r w:rsidRPr="00431B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  <w:r w:rsidRPr="00431B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PN (Virtual Private Network) / VPN </w:t>
      </w:r>
    </w:p>
    <w:p w14:paraId="0D8B3974" w14:textId="77777777" w:rsidR="00A763DD" w:rsidRPr="00431B6E" w:rsidRDefault="00A763DD" w:rsidP="00A763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3127C526" w14:textId="77777777" w:rsidR="00A763DD" w:rsidRPr="00431B6E" w:rsidRDefault="00A763DD" w:rsidP="00A763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DC30A82" w14:textId="77777777" w:rsidR="00A763DD" w:rsidRPr="00431B6E" w:rsidRDefault="00A763DD" w:rsidP="00A763D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2. Базовая составляющая системного программного обеспечения, которая обеспечивает функционирование всех устройств компьютера и взаимодействие с ним пользователя, называется __________.</w:t>
      </w:r>
    </w:p>
    <w:p w14:paraId="1E7716EA" w14:textId="77777777" w:rsidR="00A763DD" w:rsidRPr="00431B6E" w:rsidRDefault="00A763DD" w:rsidP="00A763D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операционная система / операционной системой</w:t>
      </w:r>
    </w:p>
    <w:p w14:paraId="59B6C1E2" w14:textId="77777777" w:rsidR="00A763DD" w:rsidRPr="00431B6E" w:rsidRDefault="00A763DD" w:rsidP="00A763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5338E1C1" w14:textId="77777777" w:rsidR="00A763DD" w:rsidRPr="00431B6E" w:rsidRDefault="00A763DD" w:rsidP="00A763DD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397D1C" w14:textId="77777777" w:rsidR="00A763DD" w:rsidRPr="00431B6E" w:rsidRDefault="00A763DD" w:rsidP="00A763D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3. Не изменяющийся при копировании и перемещении формулы адрес ячейки, содержащей исходные данные, называется ____________ ссылкой.</w:t>
      </w:r>
    </w:p>
    <w:p w14:paraId="60816666" w14:textId="77777777" w:rsidR="00A763DD" w:rsidRPr="00431B6E" w:rsidRDefault="00A763DD" w:rsidP="00A763D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B6E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абсолютной</w:t>
      </w:r>
    </w:p>
    <w:p w14:paraId="5F423EFB" w14:textId="77777777" w:rsidR="00A763DD" w:rsidRPr="00431B6E" w:rsidRDefault="00A763DD" w:rsidP="00A763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0B76FA8E" w14:textId="77777777" w:rsidR="00A763DD" w:rsidRPr="00431B6E" w:rsidRDefault="00A763DD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E76C51E" w14:textId="77777777" w:rsidR="00DE7DF4" w:rsidRPr="00431B6E" w:rsidRDefault="00A763DD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154077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EA5DF8" w:rsidRPr="00431B6E">
        <w:rPr>
          <w:rFonts w:ascii="Times New Roman" w:hAnsi="Times New Roman" w:cs="Times New Roman"/>
          <w:b/>
          <w:sz w:val="28"/>
          <w:szCs w:val="28"/>
        </w:rPr>
        <w:t xml:space="preserve"> ______________ −</w:t>
      </w:r>
      <w:r w:rsidR="00DE7DF4" w:rsidRPr="0043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F600D3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DF4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бор проектов компании, объединённых единой темой или стратегической целью</w:t>
      </w:r>
      <w:r w:rsidR="00DE7DF4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74FE31" w14:textId="77777777" w:rsidR="00DE7DF4" w:rsidRPr="00431B6E" w:rsidRDefault="00DE7DF4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</w:t>
      </w: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: 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ртфель проектов</w:t>
      </w:r>
      <w:r w:rsidR="00087663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 портфель проектов в стратегии упр</w:t>
      </w:r>
      <w:r w:rsidR="00F600D3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ления</w:t>
      </w:r>
    </w:p>
    <w:p w14:paraId="6C488606" w14:textId="77777777" w:rsidR="00DE7DF4" w:rsidRPr="00431B6E" w:rsidRDefault="00DE7DF4" w:rsidP="00DE7DF4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354A876C" w14:textId="77777777" w:rsidR="00154077" w:rsidRPr="00431B6E" w:rsidRDefault="00440546" w:rsidP="00DE7DF4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9FBCD" w14:textId="77777777" w:rsidR="00A763DD" w:rsidRPr="00431B6E" w:rsidRDefault="00A763DD" w:rsidP="00A763DD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5. </w:t>
      </w:r>
      <w:r w:rsidRPr="00431B6E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_____________________ − это </w:t>
      </w:r>
      <w:r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я, занятая экономической деятельностью, связанной с производством и приобретением новостного и/или развлекательного контента</w:t>
      </w:r>
      <w:r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щением его на информационных носителях и его прямой либо косвенной дистрибуцией.</w:t>
      </w:r>
    </w:p>
    <w:p w14:paraId="567D987A" w14:textId="77777777" w:rsidR="00A763DD" w:rsidRPr="00431B6E" w:rsidRDefault="00A763DD" w:rsidP="00A763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431B6E">
        <w:rPr>
          <w:rFonts w:ascii="Times New Roman" w:hAnsi="Times New Roman" w:cs="Times New Roman"/>
          <w:sz w:val="28"/>
          <w:szCs w:val="28"/>
        </w:rPr>
        <w:t>медиапредприятие</w:t>
      </w:r>
      <w:proofErr w:type="spellEnd"/>
      <w:r w:rsidRPr="00431B6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31B6E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431B6E">
        <w:rPr>
          <w:rFonts w:ascii="Times New Roman" w:hAnsi="Times New Roman" w:cs="Times New Roman"/>
          <w:sz w:val="28"/>
          <w:szCs w:val="28"/>
        </w:rPr>
        <w:t xml:space="preserve"> предприятие / </w:t>
      </w:r>
      <w:proofErr w:type="spellStart"/>
      <w:r w:rsidRPr="00431B6E">
        <w:rPr>
          <w:rFonts w:ascii="Times New Roman" w:hAnsi="Times New Roman" w:cs="Times New Roman"/>
          <w:sz w:val="28"/>
          <w:szCs w:val="28"/>
        </w:rPr>
        <w:t>медиаорганизация</w:t>
      </w:r>
      <w:proofErr w:type="spellEnd"/>
      <w:r w:rsidRPr="00431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F5238" w14:textId="77777777" w:rsidR="00A763DD" w:rsidRPr="00431B6E" w:rsidRDefault="00A763DD" w:rsidP="00A763DD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1D11F647" w14:textId="77777777" w:rsidR="00A763DD" w:rsidRPr="00431B6E" w:rsidRDefault="00A763DD" w:rsidP="008B75D9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521C3A7" w14:textId="5E38A091" w:rsidR="00544BDE" w:rsidRPr="00431B6E" w:rsidRDefault="00A763DD" w:rsidP="00A3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DF7CB2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C2595" w:rsidRPr="00431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2595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gile</w:t>
      </w:r>
      <w:proofErr w:type="spellEnd"/>
      <w:r w:rsidR="009C2595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A5DF8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−</w:t>
      </w:r>
      <w:r w:rsidR="002329B3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C2595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</w:t>
      </w:r>
      <w:r w:rsidR="00A3587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17FAF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гибкий</w:t>
      </w:r>
      <w:r w:rsidR="00A3587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метод</w:t>
      </w:r>
      <w:r w:rsidR="00017FAF" w:rsidRPr="00431B6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правления проектами</w:t>
      </w:r>
      <w:r w:rsidR="00A3587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, основанны</w:t>
      </w:r>
      <w:r w:rsidR="00017FAF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й</w:t>
      </w:r>
      <w:r w:rsidR="00A3587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на принципах итеративного</w:t>
      </w:r>
      <w:proofErr w:type="gramStart"/>
      <w:r w:rsidR="00A3587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(_________) </w:t>
      </w:r>
      <w:proofErr w:type="gramEnd"/>
      <w:r w:rsidR="00A3587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и инкрементального (пошагового) развития продукта или услуги с активным участием заказчиков и конечных пользователей.</w:t>
      </w:r>
    </w:p>
    <w:p w14:paraId="0B5BD0E9" w14:textId="77777777" w:rsidR="00A35874" w:rsidRPr="00431B6E" w:rsidRDefault="00E52E89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A35874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повторяемого</w:t>
      </w:r>
      <w:r w:rsidR="004F6712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5C6A3C0E" w14:textId="77777777" w:rsidR="00A35874" w:rsidRPr="00431B6E" w:rsidRDefault="00A35874" w:rsidP="00A35874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7</w:t>
      </w:r>
    </w:p>
    <w:p w14:paraId="728ED4E0" w14:textId="77777777" w:rsidR="00A35874" w:rsidRPr="00431B6E" w:rsidRDefault="00A35874" w:rsidP="00EA5DF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C8995E0" w14:textId="77777777" w:rsidR="00BB705E" w:rsidRPr="00431B6E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75479FFE" w14:textId="77777777" w:rsidR="00440546" w:rsidRPr="00431B6E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D1C996" w14:textId="77777777" w:rsidR="00167CF1" w:rsidRPr="00431B6E" w:rsidRDefault="008F2155" w:rsidP="008F215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B6E">
        <w:rPr>
          <w:rFonts w:ascii="Times New Roman" w:hAnsi="Times New Roman"/>
          <w:sz w:val="28"/>
          <w:szCs w:val="28"/>
        </w:rPr>
        <w:t xml:space="preserve">1. </w:t>
      </w:r>
      <w:r w:rsidR="00167CF1" w:rsidRPr="00431B6E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62F5224" w14:textId="77777777" w:rsidR="008F2155" w:rsidRPr="00431B6E" w:rsidRDefault="008F2155" w:rsidP="008F215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B6E">
        <w:rPr>
          <w:rFonts w:ascii="Times New Roman" w:hAnsi="Times New Roman"/>
          <w:sz w:val="28"/>
          <w:szCs w:val="28"/>
        </w:rPr>
        <w:t>Укажите основные виды рисков в виртуальном пространстве.</w:t>
      </w:r>
    </w:p>
    <w:p w14:paraId="006EEFF8" w14:textId="77777777" w:rsidR="008F2155" w:rsidRPr="00431B6E" w:rsidRDefault="008F2155" w:rsidP="008F215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B6E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3AF8BC1C" w14:textId="77777777" w:rsidR="008F2155" w:rsidRPr="00431B6E" w:rsidRDefault="008F2155" w:rsidP="008F21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B6E">
        <w:rPr>
          <w:rFonts w:ascii="Times New Roman" w:hAnsi="Times New Roman"/>
          <w:sz w:val="28"/>
          <w:szCs w:val="28"/>
        </w:rPr>
        <w:t>Критерии оценивания: наличие в ответе минимум двух видов рисков.</w:t>
      </w:r>
    </w:p>
    <w:p w14:paraId="73554ECB" w14:textId="6F35D42E" w:rsidR="008F2155" w:rsidRPr="00431B6E" w:rsidRDefault="002E5A4A" w:rsidP="008F21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B6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2ABCB822" w14:textId="4F42027C" w:rsidR="008F2155" w:rsidRPr="00431B6E" w:rsidRDefault="008F2155" w:rsidP="005C604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нтентные риски: информация, содержащая нарушения норм морали и этики, пропаганда насилия, агрессии и жестокости,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аддиктивного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оведения, употребления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сихоактивных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веществ </w:t>
      </w:r>
    </w:p>
    <w:p w14:paraId="24F0C9E5" w14:textId="0C2C0798" w:rsidR="008F2155" w:rsidRPr="00431B6E" w:rsidRDefault="008F2155" w:rsidP="005C604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муникационные риски: различные формы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киберагрессии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киберсталкинг</w:t>
      </w:r>
      <w:proofErr w:type="spellEnd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хейти</w:t>
      </w:r>
      <w:r w:rsidR="002D14F8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нг</w:t>
      </w:r>
      <w:proofErr w:type="spellEnd"/>
      <w:r w:rsidR="002D14F8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proofErr w:type="spellStart"/>
      <w:r w:rsidR="002D14F8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кибербуллинг</w:t>
      </w:r>
      <w:proofErr w:type="spellEnd"/>
      <w:r w:rsidR="002D14F8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и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др. </w:t>
      </w:r>
    </w:p>
    <w:p w14:paraId="447E0BFD" w14:textId="142FDEA8" w:rsidR="008F2155" w:rsidRPr="00431B6E" w:rsidRDefault="008F2155" w:rsidP="005C604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технические риски: взлом аккаунтов и хищение персональной информации, риск подвергнуться вирусной атаке, шпионским программам и т.п. </w:t>
      </w:r>
    </w:p>
    <w:p w14:paraId="329ED2C9" w14:textId="0B7D968C" w:rsidR="008F2155" w:rsidRPr="00431B6E" w:rsidRDefault="008F2155" w:rsidP="005C604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отребительские риски: злоупотребление правами потребителя – интернет-мошенничество, фишинг и т.</w:t>
      </w:r>
      <w:r w:rsidR="00D51DD3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 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.</w:t>
      </w:r>
    </w:p>
    <w:p w14:paraId="120935C0" w14:textId="77777777" w:rsidR="008F2155" w:rsidRPr="00431B6E" w:rsidRDefault="008F2155" w:rsidP="008F215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065FBA3B" w14:textId="77777777" w:rsidR="008F2155" w:rsidRPr="00431B6E" w:rsidRDefault="008F2155" w:rsidP="008F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17814BF" w14:textId="77777777" w:rsidR="00167CF1" w:rsidRPr="00431B6E" w:rsidRDefault="00167CF1" w:rsidP="0016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>2.</w:t>
      </w:r>
      <w:r w:rsidRPr="00431B6E">
        <w:rPr>
          <w:rFonts w:ascii="Times New Roman" w:hAnsi="Times New Roman" w:cs="Times New Roman"/>
          <w:sz w:val="28"/>
          <w:szCs w:val="28"/>
        </w:rPr>
        <w:t xml:space="preserve"> Выполните задание.</w:t>
      </w:r>
    </w:p>
    <w:p w14:paraId="16C0966A" w14:textId="77777777" w:rsidR="00167CF1" w:rsidRPr="00431B6E" w:rsidRDefault="00167CF1" w:rsidP="00167CF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Назовите способы монетизации блога.</w:t>
      </w:r>
    </w:p>
    <w:p w14:paraId="75572EBB" w14:textId="77777777" w:rsidR="00167CF1" w:rsidRPr="00431B6E" w:rsidRDefault="00167CF1" w:rsidP="00167CF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</w:t>
      </w:r>
      <w:r w:rsidR="00D2354E" w:rsidRPr="00431B6E">
        <w:rPr>
          <w:rFonts w:ascii="Times New Roman" w:eastAsia="Aptos" w:hAnsi="Times New Roman" w:cs="Times New Roman"/>
          <w:kern w:val="2"/>
          <w:sz w:val="28"/>
          <w:szCs w:val="28"/>
        </w:rPr>
        <w:t>5</w:t>
      </w: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н.</w:t>
      </w:r>
    </w:p>
    <w:p w14:paraId="2CA8AE0D" w14:textId="77777777" w:rsidR="00167CF1" w:rsidRPr="00431B6E" w:rsidRDefault="00167CF1" w:rsidP="00167CF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шесть содержательных элементов.</w:t>
      </w:r>
    </w:p>
    <w:p w14:paraId="5E29F4C6" w14:textId="77777777" w:rsidR="00167CF1" w:rsidRPr="00431B6E" w:rsidRDefault="00167CF1" w:rsidP="00167CF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 </w:t>
      </w:r>
    </w:p>
    <w:p w14:paraId="0AA037C9" w14:textId="77777777" w:rsidR="00167CF1" w:rsidRPr="00431B6E" w:rsidRDefault="00167CF1" w:rsidP="00167CF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Некоторые способы монетизации блога:</w:t>
      </w:r>
    </w:p>
    <w:p w14:paraId="3F88C40E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латные публикации</w:t>
      </w:r>
    </w:p>
    <w:p w14:paraId="7CD6231A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бартер</w:t>
      </w:r>
    </w:p>
    <w:p w14:paraId="3E0D8A5E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размещение рекламы</w:t>
      </w:r>
    </w:p>
    <w:p w14:paraId="2881FD9C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инвестиции</w:t>
      </w:r>
    </w:p>
    <w:p w14:paraId="1DEB0BC3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гранты</w:t>
      </w:r>
    </w:p>
    <w:p w14:paraId="5D2EF342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артнерский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программы</w:t>
      </w: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6D370663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краудфандинг</w:t>
      </w:r>
    </w:p>
    <w:p w14:paraId="72FCF4E1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ивенты</w:t>
      </w:r>
    </w:p>
    <w:p w14:paraId="6D4B51BF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одажа фирменной продукции</w:t>
      </w:r>
    </w:p>
    <w:p w14:paraId="7D8C0FE2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платная подписка и </w:t>
      </w:r>
      <w:proofErr w:type="spellStart"/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донаты</w:t>
      </w:r>
      <w:proofErr w:type="spellEnd"/>
    </w:p>
    <w:p w14:paraId="014A48EB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монетизация видеоконтента</w:t>
      </w:r>
    </w:p>
    <w:p w14:paraId="19DBFD92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монетизация аудио</w:t>
      </w:r>
    </w:p>
    <w:p w14:paraId="279B853C" w14:textId="77777777" w:rsidR="00167CF1" w:rsidRPr="00431B6E" w:rsidRDefault="00167CF1" w:rsidP="00167CF1">
      <w:pPr>
        <w:pStyle w:val="a6"/>
        <w:numPr>
          <w:ilvl w:val="0"/>
          <w:numId w:val="35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продажа собственных продуктов</w:t>
      </w:r>
    </w:p>
    <w:p w14:paraId="145320CF" w14:textId="77777777" w:rsidR="00167CF1" w:rsidRPr="00431B6E" w:rsidRDefault="00167CF1" w:rsidP="00167CF1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Выбор способа монетизации зависит от личных предпочтений и возможностей блогера.</w:t>
      </w:r>
    </w:p>
    <w:p w14:paraId="541E6466" w14:textId="77777777" w:rsidR="00167CF1" w:rsidRPr="00431B6E" w:rsidRDefault="00167CF1" w:rsidP="00167CF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2CFE9248" w14:textId="77777777" w:rsidR="00167CF1" w:rsidRPr="00431B6E" w:rsidRDefault="00167CF1" w:rsidP="008F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D3EA1A2" w14:textId="77777777" w:rsidR="003E234B" w:rsidRPr="00431B6E" w:rsidRDefault="003E234B" w:rsidP="003E2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3.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ab/>
      </w:r>
      <w:r w:rsidRPr="00431B6E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6CB96A6" w14:textId="77777777" w:rsidR="003E234B" w:rsidRPr="00431B6E" w:rsidRDefault="003E234B" w:rsidP="003E2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Важной составляющей полиграфического производства является </w:t>
      </w:r>
      <w:proofErr w:type="spellStart"/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постпресс</w:t>
      </w:r>
      <w:proofErr w:type="spellEnd"/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. Назовите способы отделочной обработки </w:t>
      </w:r>
      <w:r w:rsidRPr="00431B6E"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6B5F2D20" w14:textId="77777777" w:rsidR="003E234B" w:rsidRPr="00431B6E" w:rsidRDefault="003E234B" w:rsidP="003E234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3D532820" w14:textId="77777777" w:rsidR="003E234B" w:rsidRPr="00431B6E" w:rsidRDefault="00A4676E" w:rsidP="003E234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</w:t>
      </w:r>
      <w:r w:rsidR="003E234B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равильный ответ должен содержать следующие смысловые элементы (обязательный минимум): </w:t>
      </w:r>
    </w:p>
    <w:p w14:paraId="3A372513" w14:textId="77777777" w:rsidR="003E234B" w:rsidRPr="00431B6E" w:rsidRDefault="003E234B" w:rsidP="003E2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Способы отделочной обработки полиграфической продукции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</w:p>
    <w:p w14:paraId="70960E62" w14:textId="77777777" w:rsidR="003E234B" w:rsidRPr="00431B6E" w:rsidRDefault="003E234B" w:rsidP="003E234B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нанесение покрытий на оттиски / нанесение покрытий</w:t>
      </w:r>
    </w:p>
    <w:p w14:paraId="47B2C68E" w14:textId="77777777" w:rsidR="003E234B" w:rsidRPr="00431B6E" w:rsidRDefault="003E234B" w:rsidP="003E234B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механические способы отделки оттисков / механические способы отделки</w:t>
      </w:r>
    </w:p>
    <w:p w14:paraId="3078004A" w14:textId="77777777" w:rsidR="003E234B" w:rsidRPr="00431B6E" w:rsidRDefault="003E234B" w:rsidP="003E234B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придание требуемой формы</w:t>
      </w:r>
    </w:p>
    <w:p w14:paraId="06AFF466" w14:textId="77777777" w:rsidR="003E234B" w:rsidRPr="00431B6E" w:rsidRDefault="003E234B" w:rsidP="003E234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6</w:t>
      </w:r>
    </w:p>
    <w:p w14:paraId="273F948B" w14:textId="77777777" w:rsidR="00167CF1" w:rsidRPr="00431B6E" w:rsidRDefault="00167CF1" w:rsidP="008F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4D3267C5" w14:textId="77777777" w:rsidR="00EA5DF8" w:rsidRPr="00431B6E" w:rsidRDefault="004F6712" w:rsidP="008F2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4</w:t>
      </w:r>
      <w:r w:rsidR="008F2155" w:rsidRPr="00431B6E">
        <w:rPr>
          <w:rFonts w:ascii="Times New Roman" w:hAnsi="Times New Roman" w:cs="Times New Roman"/>
          <w:sz w:val="28"/>
          <w:szCs w:val="28"/>
        </w:rPr>
        <w:t xml:space="preserve">. </w:t>
      </w:r>
      <w:r w:rsidR="00EA5DF8" w:rsidRPr="00431B6E">
        <w:rPr>
          <w:rFonts w:ascii="Times New Roman" w:hAnsi="Times New Roman" w:cs="Times New Roman"/>
          <w:sz w:val="28"/>
          <w:szCs w:val="28"/>
        </w:rPr>
        <w:t>Выполните задани</w:t>
      </w:r>
      <w:r w:rsidR="007133AD" w:rsidRPr="00431B6E">
        <w:rPr>
          <w:rFonts w:ascii="Times New Roman" w:hAnsi="Times New Roman" w:cs="Times New Roman"/>
          <w:sz w:val="28"/>
          <w:szCs w:val="28"/>
        </w:rPr>
        <w:t>е</w:t>
      </w:r>
      <w:r w:rsidR="00EA5DF8" w:rsidRPr="00431B6E">
        <w:rPr>
          <w:rFonts w:ascii="Times New Roman" w:hAnsi="Times New Roman" w:cs="Times New Roman"/>
          <w:sz w:val="28"/>
          <w:szCs w:val="28"/>
        </w:rPr>
        <w:t>.</w:t>
      </w:r>
    </w:p>
    <w:p w14:paraId="21C3D127" w14:textId="77777777" w:rsidR="00EA5DF8" w:rsidRPr="00431B6E" w:rsidRDefault="00715265" w:rsidP="00713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Дайте определение прогнозированию эффектов в </w:t>
      </w:r>
      <w:proofErr w:type="spellStart"/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медиасфере</w:t>
      </w:r>
      <w:proofErr w:type="spellEnd"/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, н</w:t>
      </w:r>
      <w:r w:rsidR="00EA5DF8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азовите </w:t>
      </w:r>
      <w:r w:rsidR="007133AD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методы, которые </w:t>
      </w: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при этом </w:t>
      </w:r>
      <w:r w:rsidR="007133AD" w:rsidRPr="00431B6E">
        <w:rPr>
          <w:rFonts w:ascii="Times New Roman" w:eastAsia="Aptos" w:hAnsi="Times New Roman" w:cs="Times New Roman"/>
          <w:kern w:val="2"/>
          <w:sz w:val="28"/>
          <w:szCs w:val="24"/>
        </w:rPr>
        <w:t>используют</w:t>
      </w:r>
      <w:r w:rsidR="00EA5DF8" w:rsidRPr="00431B6E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14:paraId="703B7DD0" w14:textId="77777777" w:rsidR="00EA5DF8" w:rsidRPr="00431B6E" w:rsidRDefault="00EA5DF8" w:rsidP="007133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6024D" w:rsidRPr="00431B6E">
        <w:rPr>
          <w:rFonts w:ascii="Times New Roman" w:hAnsi="Times New Roman" w:cs="Times New Roman"/>
          <w:sz w:val="28"/>
          <w:szCs w:val="28"/>
        </w:rPr>
        <w:t>3</w:t>
      </w:r>
      <w:r w:rsidRPr="00431B6E">
        <w:rPr>
          <w:rFonts w:ascii="Times New Roman" w:hAnsi="Times New Roman" w:cs="Times New Roman"/>
          <w:sz w:val="28"/>
          <w:szCs w:val="28"/>
        </w:rPr>
        <w:t>0 мин</w:t>
      </w:r>
      <w:r w:rsidR="00BF5818" w:rsidRPr="00431B6E">
        <w:rPr>
          <w:rFonts w:ascii="Times New Roman" w:hAnsi="Times New Roman" w:cs="Times New Roman"/>
          <w:sz w:val="28"/>
          <w:szCs w:val="28"/>
        </w:rPr>
        <w:t>.</w:t>
      </w:r>
    </w:p>
    <w:p w14:paraId="35567AB1" w14:textId="77777777" w:rsidR="00EA5DF8" w:rsidRPr="00431B6E" w:rsidRDefault="00EA5DF8" w:rsidP="007133AD">
      <w:pPr>
        <w:pStyle w:val="a6"/>
        <w:spacing w:after="0" w:line="240" w:lineRule="auto"/>
        <w:ind w:left="0"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431B6E">
        <w:rPr>
          <w:rStyle w:val="ad"/>
          <w:rFonts w:ascii="Times New Roman" w:hAnsi="Times New Roman"/>
          <w:i w:val="0"/>
          <w:sz w:val="28"/>
          <w:szCs w:val="28"/>
        </w:rPr>
        <w:t>правильный ответ должен включать минимум два содержательных элемента</w:t>
      </w:r>
      <w:r w:rsidR="007133AD" w:rsidRPr="00431B6E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14:paraId="51ADA1F4" w14:textId="77777777" w:rsidR="007133AD" w:rsidRPr="00431B6E" w:rsidRDefault="007133AD" w:rsidP="007133AD">
      <w:pPr>
        <w:pStyle w:val="a6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0D2AFCB0" w14:textId="77777777" w:rsidR="00B2685C" w:rsidRPr="00431B6E" w:rsidRDefault="00B2685C" w:rsidP="00B2685C">
      <w:pPr>
        <w:pStyle w:val="a6"/>
        <w:spacing w:after="0" w:line="240" w:lineRule="auto"/>
        <w:ind w:left="0" w:firstLine="720"/>
        <w:jc w:val="both"/>
        <w:rPr>
          <w:rStyle w:val="ad"/>
          <w:rFonts w:ascii="Times New Roman" w:eastAsia="Aptos" w:hAnsi="Times New Roman" w:cs="Times New Roman"/>
          <w:i w:val="0"/>
          <w:iCs w:val="0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огнозирование эффектов в </w:t>
      </w:r>
      <w:proofErr w:type="spellStart"/>
      <w:r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медиасфере</w:t>
      </w:r>
      <w:proofErr w:type="spellEnd"/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 – процесс предвидения возможных результатов деятельности в этой области.</w:t>
      </w:r>
    </w:p>
    <w:p w14:paraId="452CA6C2" w14:textId="77777777" w:rsidR="007133AD" w:rsidRPr="00431B6E" w:rsidRDefault="007133AD" w:rsidP="007133AD">
      <w:pPr>
        <w:numPr>
          <w:ilvl w:val="0"/>
          <w:numId w:val="3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bCs/>
          <w:sz w:val="28"/>
          <w:szCs w:val="28"/>
        </w:rPr>
        <w:t>Форсайт</w:t>
      </w:r>
      <w:r w:rsidRPr="00431B6E">
        <w:rPr>
          <w:rFonts w:ascii="Times New Roman" w:hAnsi="Times New Roman" w:cs="Times New Roman"/>
          <w:sz w:val="28"/>
          <w:szCs w:val="28"/>
        </w:rPr>
        <w:t xml:space="preserve">. Это сценарий будущего, который пишет группа экспертов, наиболее авторитетных в своей области. Они экстраполируют в будущее наметившиеся тенденции, уточняя проблемы, которые нужно решить.  </w:t>
      </w:r>
    </w:p>
    <w:p w14:paraId="5D062A81" w14:textId="77777777" w:rsidR="007133AD" w:rsidRPr="00431B6E" w:rsidRDefault="007133AD" w:rsidP="007133AD">
      <w:pPr>
        <w:numPr>
          <w:ilvl w:val="0"/>
          <w:numId w:val="3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bCs/>
          <w:sz w:val="28"/>
          <w:szCs w:val="28"/>
        </w:rPr>
        <w:t>Статистические методы</w:t>
      </w:r>
      <w:r w:rsidRPr="00431B6E">
        <w:rPr>
          <w:rFonts w:ascii="Times New Roman" w:hAnsi="Times New Roman" w:cs="Times New Roman"/>
          <w:sz w:val="28"/>
          <w:szCs w:val="28"/>
        </w:rPr>
        <w:t xml:space="preserve">. К ним относятся многомерная регрессия, критерии корреляции и достоверности различий, дисперсионный и дискриминантный анализ и другие.  </w:t>
      </w:r>
    </w:p>
    <w:p w14:paraId="50998262" w14:textId="77777777" w:rsidR="007133AD" w:rsidRPr="00431B6E" w:rsidRDefault="007133AD" w:rsidP="007133AD">
      <w:pPr>
        <w:numPr>
          <w:ilvl w:val="0"/>
          <w:numId w:val="3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bCs/>
          <w:sz w:val="28"/>
          <w:szCs w:val="28"/>
        </w:rPr>
        <w:t>Методы моделирования</w:t>
      </w:r>
      <w:r w:rsidRPr="00431B6E">
        <w:rPr>
          <w:rFonts w:ascii="Times New Roman" w:hAnsi="Times New Roman" w:cs="Times New Roman"/>
          <w:sz w:val="28"/>
          <w:szCs w:val="28"/>
        </w:rPr>
        <w:t xml:space="preserve">. К ним относятся моделирование бизнес-процессов, функциональное или имитационное моделирование и другие.  </w:t>
      </w:r>
    </w:p>
    <w:p w14:paraId="2C2BDC8B" w14:textId="77777777" w:rsidR="007133AD" w:rsidRPr="00431B6E" w:rsidRDefault="007133AD" w:rsidP="007133AD">
      <w:pPr>
        <w:numPr>
          <w:ilvl w:val="0"/>
          <w:numId w:val="3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bCs/>
          <w:sz w:val="28"/>
          <w:szCs w:val="28"/>
        </w:rPr>
        <w:t>Интуитивный метод</w:t>
      </w:r>
      <w:r w:rsidRPr="00431B6E">
        <w:rPr>
          <w:rFonts w:ascii="Times New Roman" w:hAnsi="Times New Roman" w:cs="Times New Roman"/>
          <w:sz w:val="28"/>
          <w:szCs w:val="28"/>
        </w:rPr>
        <w:t xml:space="preserve">. Его особенности используют для оценки </w:t>
      </w:r>
      <w:proofErr w:type="spellStart"/>
      <w:r w:rsidRPr="00431B6E">
        <w:rPr>
          <w:rFonts w:ascii="Times New Roman" w:hAnsi="Times New Roman" w:cs="Times New Roman"/>
          <w:sz w:val="28"/>
          <w:szCs w:val="28"/>
        </w:rPr>
        <w:t>медиаэффективности</w:t>
      </w:r>
      <w:proofErr w:type="spellEnd"/>
      <w:r w:rsidRPr="00431B6E">
        <w:rPr>
          <w:rFonts w:ascii="Times New Roman" w:hAnsi="Times New Roman" w:cs="Times New Roman"/>
          <w:sz w:val="28"/>
          <w:szCs w:val="28"/>
        </w:rPr>
        <w:t>.</w:t>
      </w:r>
    </w:p>
    <w:p w14:paraId="29B88C66" w14:textId="77777777" w:rsidR="00440546" w:rsidRPr="00431B6E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3F678E" w:rsidRPr="00431B6E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</w:p>
    <w:p w14:paraId="27EEFEF8" w14:textId="77777777" w:rsidR="00B2685C" w:rsidRPr="00431B6E" w:rsidRDefault="00B2685C" w:rsidP="007133AD">
      <w:pPr>
        <w:pStyle w:val="futurismarkdown-paragraph"/>
        <w:shd w:val="clear" w:color="auto" w:fill="FFFFFF"/>
        <w:spacing w:before="0" w:beforeAutospacing="0" w:after="0" w:afterAutospacing="0"/>
        <w:rPr>
          <w:rStyle w:val="aa"/>
          <w:rFonts w:ascii="Arial" w:hAnsi="Arial" w:cs="Arial"/>
        </w:rPr>
      </w:pPr>
    </w:p>
    <w:p w14:paraId="16B848BD" w14:textId="77777777" w:rsidR="00D26528" w:rsidRPr="00431B6E" w:rsidRDefault="00D26528" w:rsidP="00D2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5. Выполните задание.</w:t>
      </w:r>
    </w:p>
    <w:p w14:paraId="36CB2991" w14:textId="77777777" w:rsidR="004843D7" w:rsidRPr="00431B6E" w:rsidRDefault="00537785" w:rsidP="00D2652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Вставьте пропущенные слова в текст:</w:t>
      </w:r>
    </w:p>
    <w:p w14:paraId="2B066E47" w14:textId="7619EB05" w:rsidR="00EA5DF8" w:rsidRPr="00431B6E" w:rsidRDefault="00EA5DF8" w:rsidP="00981828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B6E">
        <w:rPr>
          <w:rStyle w:val="aa"/>
          <w:b w:val="0"/>
          <w:sz w:val="28"/>
          <w:szCs w:val="28"/>
        </w:rPr>
        <w:t xml:space="preserve">Суть </w:t>
      </w:r>
      <w:proofErr w:type="spellStart"/>
      <w:r w:rsidRPr="00431B6E">
        <w:rPr>
          <w:rStyle w:val="aa"/>
          <w:b w:val="0"/>
          <w:sz w:val="28"/>
          <w:szCs w:val="28"/>
        </w:rPr>
        <w:t>Agile</w:t>
      </w:r>
      <w:proofErr w:type="spellEnd"/>
      <w:r w:rsidRPr="00431B6E">
        <w:rPr>
          <w:sz w:val="28"/>
          <w:szCs w:val="28"/>
        </w:rPr>
        <w:t xml:space="preserve"> в том, что рабочий процесс </w:t>
      </w:r>
      <w:r w:rsidR="00282497" w:rsidRPr="00431B6E">
        <w:rPr>
          <w:sz w:val="28"/>
          <w:szCs w:val="28"/>
        </w:rPr>
        <w:t xml:space="preserve">1) ___________________ </w:t>
      </w:r>
      <w:r w:rsidRPr="00431B6E">
        <w:rPr>
          <w:sz w:val="28"/>
          <w:szCs w:val="28"/>
        </w:rPr>
        <w:t xml:space="preserve">на небольшие временные промежутки </w:t>
      </w:r>
      <w:r w:rsidR="00282497" w:rsidRPr="00431B6E">
        <w:rPr>
          <w:sz w:val="28"/>
          <w:szCs w:val="28"/>
        </w:rPr>
        <w:t xml:space="preserve">− </w:t>
      </w:r>
      <w:r w:rsidRPr="00431B6E">
        <w:rPr>
          <w:sz w:val="28"/>
          <w:szCs w:val="28"/>
        </w:rPr>
        <w:t xml:space="preserve">спринты или итерации. Во время каждого спринта команда разработки создаёт </w:t>
      </w:r>
      <w:r w:rsidR="004F6712" w:rsidRPr="00431B6E">
        <w:rPr>
          <w:sz w:val="28"/>
          <w:szCs w:val="28"/>
        </w:rPr>
        <w:t>2</w:t>
      </w:r>
      <w:r w:rsidR="00282497" w:rsidRPr="00431B6E">
        <w:rPr>
          <w:sz w:val="28"/>
          <w:szCs w:val="28"/>
        </w:rPr>
        <w:t>) ___________</w:t>
      </w:r>
      <w:r w:rsidRPr="00431B6E">
        <w:rPr>
          <w:sz w:val="28"/>
          <w:szCs w:val="28"/>
        </w:rPr>
        <w:t xml:space="preserve"> продукта, которую можно протестировать</w:t>
      </w:r>
      <w:r w:rsidR="00282497" w:rsidRPr="00431B6E">
        <w:rPr>
          <w:sz w:val="28"/>
          <w:szCs w:val="28"/>
        </w:rPr>
        <w:t xml:space="preserve"> </w:t>
      </w:r>
      <w:r w:rsidRPr="00431B6E">
        <w:rPr>
          <w:sz w:val="28"/>
          <w:szCs w:val="28"/>
        </w:rPr>
        <w:t>и оценить. Такой подход</w:t>
      </w:r>
      <w:r w:rsidR="00282497" w:rsidRPr="00431B6E">
        <w:rPr>
          <w:sz w:val="28"/>
          <w:szCs w:val="28"/>
        </w:rPr>
        <w:t xml:space="preserve"> </w:t>
      </w:r>
      <w:r w:rsidR="004F6712" w:rsidRPr="00431B6E">
        <w:rPr>
          <w:sz w:val="28"/>
          <w:szCs w:val="28"/>
        </w:rPr>
        <w:t>3</w:t>
      </w:r>
      <w:r w:rsidR="00282497" w:rsidRPr="00431B6E">
        <w:rPr>
          <w:sz w:val="28"/>
          <w:szCs w:val="28"/>
        </w:rPr>
        <w:t xml:space="preserve">) </w:t>
      </w:r>
      <w:r w:rsidRPr="00431B6E">
        <w:rPr>
          <w:sz w:val="28"/>
          <w:szCs w:val="28"/>
        </w:rPr>
        <w:t xml:space="preserve"> </w:t>
      </w:r>
      <w:r w:rsidR="00282497" w:rsidRPr="00431B6E">
        <w:rPr>
          <w:sz w:val="28"/>
          <w:szCs w:val="28"/>
        </w:rPr>
        <w:t xml:space="preserve">________________ </w:t>
      </w:r>
      <w:r w:rsidRPr="00431B6E">
        <w:rPr>
          <w:sz w:val="28"/>
          <w:szCs w:val="28"/>
        </w:rPr>
        <w:t>вносить существенные изменения в проект, даже когда разработка в самом разгаре.</w:t>
      </w:r>
    </w:p>
    <w:p w14:paraId="30C16206" w14:textId="77777777" w:rsidR="00EA5DF8" w:rsidRPr="00431B6E" w:rsidRDefault="00EA5DF8" w:rsidP="00282497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31B6E">
        <w:rPr>
          <w:rStyle w:val="aa"/>
          <w:b w:val="0"/>
          <w:sz w:val="28"/>
          <w:szCs w:val="28"/>
        </w:rPr>
        <w:t xml:space="preserve">Основные ценности </w:t>
      </w:r>
      <w:proofErr w:type="spellStart"/>
      <w:r w:rsidRPr="00431B6E">
        <w:rPr>
          <w:rStyle w:val="aa"/>
          <w:b w:val="0"/>
          <w:sz w:val="28"/>
          <w:szCs w:val="28"/>
        </w:rPr>
        <w:t>Agile</w:t>
      </w:r>
      <w:proofErr w:type="spellEnd"/>
      <w:r w:rsidRPr="00431B6E">
        <w:rPr>
          <w:sz w:val="28"/>
          <w:szCs w:val="28"/>
        </w:rPr>
        <w:t>:</w:t>
      </w:r>
    </w:p>
    <w:p w14:paraId="05DA5DEB" w14:textId="3EF9CDF8" w:rsidR="00EA5DF8" w:rsidRPr="00431B6E" w:rsidRDefault="00EA5DF8" w:rsidP="00BF5818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Люди и взаимодействие</w:t>
      </w:r>
      <w:r w:rsidR="00282497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4F6712" w:rsidRPr="00431B6E">
        <w:rPr>
          <w:rFonts w:ascii="Times New Roman" w:hAnsi="Times New Roman" w:cs="Times New Roman"/>
          <w:sz w:val="28"/>
          <w:szCs w:val="28"/>
        </w:rPr>
        <w:t>4</w:t>
      </w:r>
      <w:r w:rsidR="00282497" w:rsidRPr="00431B6E">
        <w:rPr>
          <w:rFonts w:ascii="Times New Roman" w:hAnsi="Times New Roman" w:cs="Times New Roman"/>
          <w:sz w:val="28"/>
          <w:szCs w:val="28"/>
        </w:rPr>
        <w:t>) ________</w:t>
      </w:r>
      <w:r w:rsidRPr="00431B6E">
        <w:rPr>
          <w:rFonts w:ascii="Times New Roman" w:hAnsi="Times New Roman" w:cs="Times New Roman"/>
          <w:sz w:val="28"/>
          <w:szCs w:val="28"/>
        </w:rPr>
        <w:t xml:space="preserve"> процессов и инструментов.</w:t>
      </w:r>
    </w:p>
    <w:p w14:paraId="2551BCC4" w14:textId="77777777" w:rsidR="00EA5DF8" w:rsidRPr="00431B6E" w:rsidRDefault="00EA5DF8" w:rsidP="00BF5818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Работающий продукт</w:t>
      </w:r>
      <w:r w:rsidR="00282497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4F6712" w:rsidRPr="00431B6E">
        <w:rPr>
          <w:rFonts w:ascii="Times New Roman" w:hAnsi="Times New Roman" w:cs="Times New Roman"/>
          <w:sz w:val="28"/>
          <w:szCs w:val="28"/>
        </w:rPr>
        <w:t>5</w:t>
      </w:r>
      <w:r w:rsidR="00282497" w:rsidRPr="00431B6E">
        <w:rPr>
          <w:rFonts w:ascii="Times New Roman" w:hAnsi="Times New Roman" w:cs="Times New Roman"/>
          <w:sz w:val="28"/>
          <w:szCs w:val="28"/>
        </w:rPr>
        <w:t>) _________</w:t>
      </w:r>
      <w:r w:rsidRPr="00431B6E">
        <w:rPr>
          <w:rFonts w:ascii="Times New Roman" w:hAnsi="Times New Roman" w:cs="Times New Roman"/>
          <w:sz w:val="28"/>
          <w:szCs w:val="28"/>
        </w:rPr>
        <w:t xml:space="preserve"> исчерпывающей документации.</w:t>
      </w:r>
    </w:p>
    <w:p w14:paraId="4BC36E1D" w14:textId="105F7166" w:rsidR="00EA5DF8" w:rsidRPr="00431B6E" w:rsidRDefault="00EA5DF8" w:rsidP="00BF5818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 xml:space="preserve">Сотрудничество с заказчиком </w:t>
      </w:r>
      <w:r w:rsidR="004F6712" w:rsidRPr="00431B6E">
        <w:rPr>
          <w:rFonts w:ascii="Times New Roman" w:hAnsi="Times New Roman" w:cs="Times New Roman"/>
          <w:sz w:val="28"/>
          <w:szCs w:val="28"/>
        </w:rPr>
        <w:t>6</w:t>
      </w:r>
      <w:r w:rsidR="00282497" w:rsidRPr="00431B6E">
        <w:rPr>
          <w:rFonts w:ascii="Times New Roman" w:hAnsi="Times New Roman" w:cs="Times New Roman"/>
          <w:sz w:val="28"/>
          <w:szCs w:val="28"/>
        </w:rPr>
        <w:t xml:space="preserve">) _________ </w:t>
      </w:r>
      <w:r w:rsidRPr="00431B6E">
        <w:rPr>
          <w:rFonts w:ascii="Times New Roman" w:hAnsi="Times New Roman" w:cs="Times New Roman"/>
          <w:sz w:val="28"/>
          <w:szCs w:val="28"/>
        </w:rPr>
        <w:t>согласования условий контракта.</w:t>
      </w:r>
    </w:p>
    <w:p w14:paraId="2364303E" w14:textId="4D5382BD" w:rsidR="00EA5DF8" w:rsidRPr="00431B6E" w:rsidRDefault="00EA5DF8" w:rsidP="00BF5818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Готовность к изменениям</w:t>
      </w:r>
      <w:r w:rsidR="00282497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="004F6712" w:rsidRPr="00431B6E">
        <w:rPr>
          <w:rFonts w:ascii="Times New Roman" w:hAnsi="Times New Roman" w:cs="Times New Roman"/>
          <w:sz w:val="28"/>
          <w:szCs w:val="28"/>
        </w:rPr>
        <w:t>7</w:t>
      </w:r>
      <w:r w:rsidR="00282497" w:rsidRPr="00431B6E">
        <w:rPr>
          <w:rFonts w:ascii="Times New Roman" w:hAnsi="Times New Roman" w:cs="Times New Roman"/>
          <w:sz w:val="28"/>
          <w:szCs w:val="28"/>
        </w:rPr>
        <w:t>) ________ следовани</w:t>
      </w:r>
      <w:r w:rsidR="00B96A2B" w:rsidRPr="00431B6E">
        <w:rPr>
          <w:rFonts w:ascii="Times New Roman" w:hAnsi="Times New Roman" w:cs="Times New Roman"/>
          <w:sz w:val="28"/>
          <w:szCs w:val="28"/>
        </w:rPr>
        <w:t>я</w:t>
      </w:r>
      <w:r w:rsidR="00282497" w:rsidRPr="00431B6E">
        <w:rPr>
          <w:rFonts w:ascii="Times New Roman" w:hAnsi="Times New Roman" w:cs="Times New Roman"/>
          <w:sz w:val="28"/>
          <w:szCs w:val="28"/>
        </w:rPr>
        <w:t xml:space="preserve"> </w:t>
      </w:r>
      <w:r w:rsidRPr="00431B6E">
        <w:rPr>
          <w:rFonts w:ascii="Times New Roman" w:hAnsi="Times New Roman" w:cs="Times New Roman"/>
          <w:sz w:val="28"/>
          <w:szCs w:val="28"/>
        </w:rPr>
        <w:t>первоначальному плану.</w:t>
      </w:r>
    </w:p>
    <w:p w14:paraId="559B8EF7" w14:textId="77777777" w:rsidR="00BF5818" w:rsidRPr="00431B6E" w:rsidRDefault="00BF5818" w:rsidP="00BF5818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26528" w:rsidRPr="00431B6E">
        <w:rPr>
          <w:rFonts w:ascii="Times New Roman" w:hAnsi="Times New Roman" w:cs="Times New Roman"/>
          <w:sz w:val="28"/>
          <w:szCs w:val="28"/>
        </w:rPr>
        <w:t>1</w:t>
      </w:r>
      <w:r w:rsidRPr="00431B6E">
        <w:rPr>
          <w:rFonts w:ascii="Times New Roman" w:hAnsi="Times New Roman" w:cs="Times New Roman"/>
          <w:sz w:val="28"/>
          <w:szCs w:val="28"/>
        </w:rPr>
        <w:t>0 мин.</w:t>
      </w:r>
    </w:p>
    <w:p w14:paraId="4BC88EC5" w14:textId="77777777" w:rsidR="00282497" w:rsidRPr="00431B6E" w:rsidRDefault="00282497" w:rsidP="00BF5818">
      <w:pPr>
        <w:pStyle w:val="a6"/>
        <w:spacing w:after="0" w:line="240" w:lineRule="auto"/>
        <w:ind w:left="0" w:firstLine="709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431B6E">
        <w:rPr>
          <w:rStyle w:val="ad"/>
          <w:rFonts w:ascii="Times New Roman" w:hAnsi="Times New Roman"/>
          <w:i w:val="0"/>
          <w:sz w:val="28"/>
          <w:szCs w:val="28"/>
        </w:rPr>
        <w:t xml:space="preserve">правильный ответ должен включать минимум </w:t>
      </w:r>
      <w:r w:rsidR="00BF5818" w:rsidRPr="00431B6E">
        <w:rPr>
          <w:rStyle w:val="ad"/>
          <w:rFonts w:ascii="Times New Roman" w:hAnsi="Times New Roman"/>
          <w:i w:val="0"/>
          <w:sz w:val="28"/>
          <w:szCs w:val="28"/>
        </w:rPr>
        <w:t>четыре</w:t>
      </w:r>
      <w:r w:rsidRPr="00431B6E">
        <w:rPr>
          <w:rStyle w:val="ad"/>
          <w:rFonts w:ascii="Times New Roman" w:hAnsi="Times New Roman"/>
          <w:i w:val="0"/>
          <w:sz w:val="28"/>
          <w:szCs w:val="28"/>
        </w:rPr>
        <w:t xml:space="preserve"> содержательных элемент</w:t>
      </w:r>
      <w:r w:rsidR="00BF5818" w:rsidRPr="00431B6E">
        <w:rPr>
          <w:rStyle w:val="ad"/>
          <w:rFonts w:ascii="Times New Roman" w:hAnsi="Times New Roman"/>
          <w:i w:val="0"/>
          <w:sz w:val="28"/>
          <w:szCs w:val="28"/>
        </w:rPr>
        <w:t>а</w:t>
      </w:r>
      <w:r w:rsidRPr="00431B6E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Pr="00431B6E"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6819EAC3" w14:textId="77777777" w:rsidR="00282497" w:rsidRPr="00431B6E" w:rsidRDefault="00282497" w:rsidP="00282497">
      <w:pPr>
        <w:pStyle w:val="a6"/>
        <w:spacing w:after="0" w:line="240" w:lineRule="auto"/>
        <w:jc w:val="both"/>
        <w:rPr>
          <w:rStyle w:val="ad"/>
          <w:rFonts w:ascii="Times New Roman" w:eastAsia="Aptos" w:hAnsi="Times New Roman" w:cs="Times New Roman"/>
          <w:i w:val="0"/>
          <w:iCs w:val="0"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45503AD1" w14:textId="375F8B58" w:rsidR="00FE5D22" w:rsidRPr="00431B6E" w:rsidRDefault="00282497" w:rsidP="0028249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разбивается / разделяется</w:t>
      </w:r>
      <w:r w:rsidR="007B2195" w:rsidRPr="00431B6E">
        <w:rPr>
          <w:rFonts w:ascii="Times New Roman" w:hAnsi="Times New Roman" w:cs="Times New Roman"/>
          <w:sz w:val="28"/>
          <w:szCs w:val="28"/>
        </w:rPr>
        <w:t xml:space="preserve"> / делится </w:t>
      </w:r>
    </w:p>
    <w:p w14:paraId="31ED470F" w14:textId="77777777" w:rsidR="00282497" w:rsidRPr="00431B6E" w:rsidRDefault="00282497" w:rsidP="0028249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 xml:space="preserve">часть </w:t>
      </w:r>
    </w:p>
    <w:p w14:paraId="76CBC9D6" w14:textId="77777777" w:rsidR="00282497" w:rsidRPr="00431B6E" w:rsidRDefault="00282497" w:rsidP="0028249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позволяет / дает возможность / разрешает</w:t>
      </w:r>
    </w:p>
    <w:p w14:paraId="030B0A36" w14:textId="77777777" w:rsidR="00282497" w:rsidRPr="00431B6E" w:rsidRDefault="00282497" w:rsidP="0028249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важнее / первично / главнее / имеет прерогативу</w:t>
      </w:r>
    </w:p>
    <w:p w14:paraId="599369A5" w14:textId="77777777" w:rsidR="00282497" w:rsidRPr="00431B6E" w:rsidRDefault="00282497" w:rsidP="0028249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важнее / первично / главнее / имеет прерогативу</w:t>
      </w:r>
    </w:p>
    <w:p w14:paraId="0748C959" w14:textId="77777777" w:rsidR="00282497" w:rsidRPr="00431B6E" w:rsidRDefault="00282497" w:rsidP="0028249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важнее / первично / главнее / имеет прерогативу</w:t>
      </w:r>
    </w:p>
    <w:p w14:paraId="0E60FCC1" w14:textId="77777777" w:rsidR="00282497" w:rsidRPr="00431B6E" w:rsidRDefault="00282497" w:rsidP="00282497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важнее / первично / главнее / имеет прерогативу</w:t>
      </w:r>
    </w:p>
    <w:p w14:paraId="39CD2C0A" w14:textId="736DEC73" w:rsidR="004843D7" w:rsidRPr="00431B6E" w:rsidRDefault="004843D7" w:rsidP="00E9618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Компетенции (индикаторы):</w:t>
      </w:r>
      <w:r w:rsidR="0046359C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3F678E"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УК-2, </w:t>
      </w:r>
      <w:r w:rsidR="00FE16C9" w:rsidRPr="00431B6E">
        <w:rPr>
          <w:rFonts w:ascii="Times New Roman" w:eastAsia="Aptos" w:hAnsi="Times New Roman" w:cs="Times New Roman"/>
          <w:kern w:val="2"/>
          <w:sz w:val="28"/>
          <w:szCs w:val="24"/>
        </w:rPr>
        <w:t>ОПК-7</w:t>
      </w:r>
    </w:p>
    <w:p w14:paraId="0F1F50C1" w14:textId="77777777" w:rsidR="004D51E2" w:rsidRPr="00431B6E" w:rsidRDefault="004D51E2" w:rsidP="004D5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F69BCC7" w14:textId="77777777" w:rsidR="004D51E2" w:rsidRPr="00431B6E" w:rsidRDefault="0006024D" w:rsidP="004D51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6</w:t>
      </w:r>
      <w:r w:rsidR="004D51E2" w:rsidRPr="00431B6E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4D51E2" w:rsidRPr="00431B6E">
        <w:rPr>
          <w:rFonts w:ascii="Times New Roman" w:eastAsia="Aptos" w:hAnsi="Times New Roman" w:cs="Times New Roman"/>
          <w:kern w:val="2"/>
          <w:sz w:val="28"/>
          <w:szCs w:val="24"/>
        </w:rPr>
        <w:tab/>
      </w:r>
      <w:r w:rsidR="004D51E2" w:rsidRPr="00431B6E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567BEEC4" w14:textId="77777777" w:rsidR="004D51E2" w:rsidRPr="00431B6E" w:rsidRDefault="00A4676E" w:rsidP="004D51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>Назовите виды ответственности медиа, исходя из теории социальной ответственности СМИ.</w:t>
      </w:r>
    </w:p>
    <w:p w14:paraId="6B83B230" w14:textId="77777777" w:rsidR="004D51E2" w:rsidRPr="00431B6E" w:rsidRDefault="004D51E2" w:rsidP="004D51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F6242" w:rsidRPr="00431B6E">
        <w:rPr>
          <w:rFonts w:ascii="Times New Roman" w:hAnsi="Times New Roman" w:cs="Times New Roman"/>
          <w:sz w:val="28"/>
          <w:szCs w:val="28"/>
        </w:rPr>
        <w:t>10</w:t>
      </w:r>
      <w:r w:rsidRPr="00431B6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657C53D" w14:textId="77777777" w:rsidR="00A4676E" w:rsidRPr="00431B6E" w:rsidRDefault="00A4676E" w:rsidP="00A4676E">
      <w:pPr>
        <w:pStyle w:val="a6"/>
        <w:spacing w:after="0" w:line="240" w:lineRule="auto"/>
        <w:ind w:left="0"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431B6E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431B6E">
        <w:rPr>
          <w:rStyle w:val="ad"/>
          <w:rFonts w:ascii="Times New Roman" w:hAnsi="Times New Roman"/>
          <w:i w:val="0"/>
          <w:sz w:val="28"/>
          <w:szCs w:val="28"/>
        </w:rPr>
        <w:t>правильный ответ должен включать минимум четыре содержательных элемента.</w:t>
      </w:r>
    </w:p>
    <w:p w14:paraId="60367AEB" w14:textId="77777777" w:rsidR="004D51E2" w:rsidRPr="00431B6E" w:rsidRDefault="00A4676E" w:rsidP="004D5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Виды ответственности медиа</w:t>
      </w:r>
      <w:r w:rsidR="004D51E2" w:rsidRPr="00431B6E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</w:p>
    <w:p w14:paraId="25166755" w14:textId="77777777" w:rsidR="004D51E2" w:rsidRPr="00431B6E" w:rsidRDefault="00A4676E" w:rsidP="00A4676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ответственность перед обществом</w:t>
      </w:r>
    </w:p>
    <w:p w14:paraId="6786F92D" w14:textId="77777777" w:rsidR="00A4676E" w:rsidRPr="00431B6E" w:rsidRDefault="00A4676E" w:rsidP="00A4676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ответственность перед государством</w:t>
      </w:r>
    </w:p>
    <w:p w14:paraId="40121042" w14:textId="77777777" w:rsidR="004D51E2" w:rsidRPr="00431B6E" w:rsidRDefault="00A4676E" w:rsidP="00A4676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ответственность перед владельцем</w:t>
      </w:r>
    </w:p>
    <w:p w14:paraId="100696CF" w14:textId="77777777" w:rsidR="00A4676E" w:rsidRPr="00431B6E" w:rsidRDefault="00A4676E" w:rsidP="00A4676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ответственность перед профессией</w:t>
      </w:r>
    </w:p>
    <w:p w14:paraId="67D44D14" w14:textId="77777777" w:rsidR="00A4676E" w:rsidRPr="00431B6E" w:rsidRDefault="00A4676E" w:rsidP="00A4676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B6E">
        <w:rPr>
          <w:rFonts w:ascii="Times New Roman" w:hAnsi="Times New Roman" w:cs="Times New Roman"/>
          <w:sz w:val="28"/>
          <w:szCs w:val="28"/>
        </w:rPr>
        <w:t>ответственность перед аудиторией</w:t>
      </w:r>
    </w:p>
    <w:p w14:paraId="569DD5DA" w14:textId="77777777" w:rsidR="004D51E2" w:rsidRPr="00431B6E" w:rsidRDefault="004D51E2" w:rsidP="004D51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УК-2, ОПК-</w:t>
      </w:r>
      <w:r w:rsidR="004939BB" w:rsidRPr="00431B6E">
        <w:rPr>
          <w:rFonts w:ascii="Times New Roman" w:eastAsia="Aptos" w:hAnsi="Times New Roman" w:cs="Times New Roman"/>
          <w:bCs/>
          <w:kern w:val="2"/>
          <w:sz w:val="28"/>
          <w:szCs w:val="28"/>
        </w:rPr>
        <w:t>7</w:t>
      </w:r>
    </w:p>
    <w:p w14:paraId="2EC2219C" w14:textId="77777777" w:rsidR="004939BB" w:rsidRPr="00431B6E" w:rsidRDefault="004939BB" w:rsidP="00DD6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8901844" w14:textId="77777777" w:rsidR="004939BB" w:rsidRPr="00431B6E" w:rsidRDefault="004939BB" w:rsidP="00DD68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bookmarkEnd w:id="0"/>
    <w:p w14:paraId="7AFFD293" w14:textId="44B42735" w:rsidR="00C90FED" w:rsidRPr="00431B6E" w:rsidRDefault="00C90FED" w:rsidP="00DD6854">
      <w:pPr>
        <w:spacing w:after="0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</w:p>
    <w:sectPr w:rsidR="00C90FED" w:rsidRPr="00431B6E" w:rsidSect="00721A96">
      <w:footerReference w:type="default" r:id="rId9"/>
      <w:pgSz w:w="11906" w:h="16838" w:code="9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2960" w14:textId="77777777" w:rsidR="001456B8" w:rsidRDefault="001456B8">
      <w:pPr>
        <w:spacing w:after="0" w:line="240" w:lineRule="auto"/>
      </w:pPr>
      <w:r>
        <w:separator/>
      </w:r>
    </w:p>
  </w:endnote>
  <w:endnote w:type="continuationSeparator" w:id="0">
    <w:p w14:paraId="0E330D68" w14:textId="77777777" w:rsidR="001456B8" w:rsidRDefault="0014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82DF363" w14:textId="77777777" w:rsidR="004F6712" w:rsidRPr="006943A0" w:rsidRDefault="004F6712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31B6E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75DEF48E" w14:textId="77777777" w:rsidR="004F6712" w:rsidRPr="006943A0" w:rsidRDefault="004F6712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D2C19" w14:textId="77777777" w:rsidR="001456B8" w:rsidRDefault="001456B8">
      <w:pPr>
        <w:spacing w:after="0" w:line="240" w:lineRule="auto"/>
      </w:pPr>
      <w:r>
        <w:separator/>
      </w:r>
    </w:p>
  </w:footnote>
  <w:footnote w:type="continuationSeparator" w:id="0">
    <w:p w14:paraId="52432D58" w14:textId="77777777" w:rsidR="001456B8" w:rsidRDefault="0014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3A"/>
    <w:multiLevelType w:val="multilevel"/>
    <w:tmpl w:val="452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6E72"/>
    <w:multiLevelType w:val="hybridMultilevel"/>
    <w:tmpl w:val="49F8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4BA0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535"/>
    <w:multiLevelType w:val="multilevel"/>
    <w:tmpl w:val="CE2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47967"/>
    <w:multiLevelType w:val="multilevel"/>
    <w:tmpl w:val="51CA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F6DB0"/>
    <w:multiLevelType w:val="multilevel"/>
    <w:tmpl w:val="E460C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9470F"/>
    <w:multiLevelType w:val="multilevel"/>
    <w:tmpl w:val="8C46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B7CE0"/>
    <w:multiLevelType w:val="hybridMultilevel"/>
    <w:tmpl w:val="D32E36B0"/>
    <w:lvl w:ilvl="0" w:tplc="BE86A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943D0"/>
    <w:multiLevelType w:val="multilevel"/>
    <w:tmpl w:val="81F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83F63"/>
    <w:multiLevelType w:val="multilevel"/>
    <w:tmpl w:val="ED7EA7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E2A72"/>
    <w:multiLevelType w:val="multilevel"/>
    <w:tmpl w:val="13BE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70D33"/>
    <w:multiLevelType w:val="hybridMultilevel"/>
    <w:tmpl w:val="F8AA49E2"/>
    <w:lvl w:ilvl="0" w:tplc="C3E01C4C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C31A9"/>
    <w:multiLevelType w:val="hybridMultilevel"/>
    <w:tmpl w:val="9A7637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1C696E"/>
    <w:multiLevelType w:val="hybridMultilevel"/>
    <w:tmpl w:val="AD08B314"/>
    <w:lvl w:ilvl="0" w:tplc="379E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0C4C89"/>
    <w:multiLevelType w:val="hybridMultilevel"/>
    <w:tmpl w:val="62780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8">
    <w:nsid w:val="2B7A2740"/>
    <w:multiLevelType w:val="multilevel"/>
    <w:tmpl w:val="DD98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0F6DB8"/>
    <w:multiLevelType w:val="multilevel"/>
    <w:tmpl w:val="1B7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47547"/>
    <w:multiLevelType w:val="hybridMultilevel"/>
    <w:tmpl w:val="CB70FE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6EF3992"/>
    <w:multiLevelType w:val="multilevel"/>
    <w:tmpl w:val="8536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CB34E3"/>
    <w:multiLevelType w:val="multilevel"/>
    <w:tmpl w:val="295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024742"/>
    <w:multiLevelType w:val="multilevel"/>
    <w:tmpl w:val="E188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6C08A6"/>
    <w:multiLevelType w:val="multilevel"/>
    <w:tmpl w:val="D93A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415E4"/>
    <w:multiLevelType w:val="multilevel"/>
    <w:tmpl w:val="F960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63F35"/>
    <w:multiLevelType w:val="multilevel"/>
    <w:tmpl w:val="468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5C6E15"/>
    <w:multiLevelType w:val="multilevel"/>
    <w:tmpl w:val="D81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6E1D3A"/>
    <w:multiLevelType w:val="hybridMultilevel"/>
    <w:tmpl w:val="25104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E7793"/>
    <w:multiLevelType w:val="multilevel"/>
    <w:tmpl w:val="289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C019D"/>
    <w:multiLevelType w:val="hybridMultilevel"/>
    <w:tmpl w:val="20F80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62CF6"/>
    <w:multiLevelType w:val="multilevel"/>
    <w:tmpl w:val="506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717998"/>
    <w:multiLevelType w:val="hybridMultilevel"/>
    <w:tmpl w:val="9A7637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A1938"/>
    <w:multiLevelType w:val="hybridMultilevel"/>
    <w:tmpl w:val="3C18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21B93"/>
    <w:multiLevelType w:val="hybridMultilevel"/>
    <w:tmpl w:val="25104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5E72C7"/>
    <w:multiLevelType w:val="hybridMultilevel"/>
    <w:tmpl w:val="AFBEA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6"/>
  </w:num>
  <w:num w:numId="4">
    <w:abstractNumId w:val="37"/>
  </w:num>
  <w:num w:numId="5">
    <w:abstractNumId w:val="16"/>
  </w:num>
  <w:num w:numId="6">
    <w:abstractNumId w:val="24"/>
  </w:num>
  <w:num w:numId="7">
    <w:abstractNumId w:val="40"/>
  </w:num>
  <w:num w:numId="8">
    <w:abstractNumId w:val="17"/>
  </w:num>
  <w:num w:numId="9">
    <w:abstractNumId w:val="19"/>
  </w:num>
  <w:num w:numId="10">
    <w:abstractNumId w:val="34"/>
  </w:num>
  <w:num w:numId="11">
    <w:abstractNumId w:val="29"/>
  </w:num>
  <w:num w:numId="12">
    <w:abstractNumId w:val="0"/>
  </w:num>
  <w:num w:numId="13">
    <w:abstractNumId w:val="14"/>
  </w:num>
  <w:num w:numId="14">
    <w:abstractNumId w:val="23"/>
  </w:num>
  <w:num w:numId="15">
    <w:abstractNumId w:val="26"/>
  </w:num>
  <w:num w:numId="16">
    <w:abstractNumId w:val="22"/>
  </w:num>
  <w:num w:numId="17">
    <w:abstractNumId w:val="10"/>
  </w:num>
  <w:num w:numId="18">
    <w:abstractNumId w:val="11"/>
  </w:num>
  <w:num w:numId="19">
    <w:abstractNumId w:val="33"/>
  </w:num>
  <w:num w:numId="20">
    <w:abstractNumId w:val="8"/>
  </w:num>
  <w:num w:numId="21">
    <w:abstractNumId w:val="3"/>
  </w:num>
  <w:num w:numId="22">
    <w:abstractNumId w:val="38"/>
  </w:num>
  <w:num w:numId="23">
    <w:abstractNumId w:val="5"/>
  </w:num>
  <w:num w:numId="24">
    <w:abstractNumId w:val="41"/>
  </w:num>
  <w:num w:numId="25">
    <w:abstractNumId w:val="1"/>
  </w:num>
  <w:num w:numId="26">
    <w:abstractNumId w:val="15"/>
  </w:num>
  <w:num w:numId="27">
    <w:abstractNumId w:val="2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0"/>
  </w:num>
  <w:num w:numId="34">
    <w:abstractNumId w:val="9"/>
  </w:num>
  <w:num w:numId="35">
    <w:abstractNumId w:val="13"/>
  </w:num>
  <w:num w:numId="36">
    <w:abstractNumId w:val="4"/>
  </w:num>
  <w:num w:numId="37">
    <w:abstractNumId w:val="35"/>
  </w:num>
  <w:num w:numId="38">
    <w:abstractNumId w:val="27"/>
  </w:num>
  <w:num w:numId="39">
    <w:abstractNumId w:val="39"/>
  </w:num>
  <w:num w:numId="40">
    <w:abstractNumId w:val="18"/>
  </w:num>
  <w:num w:numId="41">
    <w:abstractNumId w:val="7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460"/>
    <w:rsid w:val="000064D3"/>
    <w:rsid w:val="00017FAF"/>
    <w:rsid w:val="00037D20"/>
    <w:rsid w:val="000424A0"/>
    <w:rsid w:val="000451BA"/>
    <w:rsid w:val="00045EB6"/>
    <w:rsid w:val="00046F4D"/>
    <w:rsid w:val="00052BC3"/>
    <w:rsid w:val="00056BBD"/>
    <w:rsid w:val="0006024D"/>
    <w:rsid w:val="000640A1"/>
    <w:rsid w:val="0008098D"/>
    <w:rsid w:val="00081965"/>
    <w:rsid w:val="00087663"/>
    <w:rsid w:val="000A0268"/>
    <w:rsid w:val="000A1B49"/>
    <w:rsid w:val="000A3113"/>
    <w:rsid w:val="000A3A48"/>
    <w:rsid w:val="000A4925"/>
    <w:rsid w:val="000B030D"/>
    <w:rsid w:val="000B1128"/>
    <w:rsid w:val="000B4E29"/>
    <w:rsid w:val="000B5A80"/>
    <w:rsid w:val="000B6EC2"/>
    <w:rsid w:val="000C5C7A"/>
    <w:rsid w:val="000D0BDC"/>
    <w:rsid w:val="000D165B"/>
    <w:rsid w:val="000F3752"/>
    <w:rsid w:val="000F428E"/>
    <w:rsid w:val="000F7F95"/>
    <w:rsid w:val="00104A78"/>
    <w:rsid w:val="00111633"/>
    <w:rsid w:val="00115EEF"/>
    <w:rsid w:val="00116295"/>
    <w:rsid w:val="001456B8"/>
    <w:rsid w:val="001521DF"/>
    <w:rsid w:val="00154077"/>
    <w:rsid w:val="0016263C"/>
    <w:rsid w:val="00167CF1"/>
    <w:rsid w:val="00172E73"/>
    <w:rsid w:val="00174223"/>
    <w:rsid w:val="0018570A"/>
    <w:rsid w:val="001871F0"/>
    <w:rsid w:val="00197518"/>
    <w:rsid w:val="001B04A1"/>
    <w:rsid w:val="001B3744"/>
    <w:rsid w:val="001B3FAF"/>
    <w:rsid w:val="001C3FF9"/>
    <w:rsid w:val="001D6606"/>
    <w:rsid w:val="001E18FE"/>
    <w:rsid w:val="001E3F2E"/>
    <w:rsid w:val="001E4D87"/>
    <w:rsid w:val="00215EE7"/>
    <w:rsid w:val="00222D00"/>
    <w:rsid w:val="00225A29"/>
    <w:rsid w:val="002329B3"/>
    <w:rsid w:val="00235732"/>
    <w:rsid w:val="0023725B"/>
    <w:rsid w:val="00241070"/>
    <w:rsid w:val="00241120"/>
    <w:rsid w:val="00241F61"/>
    <w:rsid w:val="00242A28"/>
    <w:rsid w:val="002510D6"/>
    <w:rsid w:val="0027068D"/>
    <w:rsid w:val="00281B56"/>
    <w:rsid w:val="00282497"/>
    <w:rsid w:val="002842DA"/>
    <w:rsid w:val="002937EF"/>
    <w:rsid w:val="002A1F91"/>
    <w:rsid w:val="002B1DD5"/>
    <w:rsid w:val="002B24C3"/>
    <w:rsid w:val="002C32CD"/>
    <w:rsid w:val="002C53C0"/>
    <w:rsid w:val="002D033C"/>
    <w:rsid w:val="002D14F8"/>
    <w:rsid w:val="002E2817"/>
    <w:rsid w:val="002E3EDD"/>
    <w:rsid w:val="002E5A4A"/>
    <w:rsid w:val="0030001D"/>
    <w:rsid w:val="00317D4B"/>
    <w:rsid w:val="00330C20"/>
    <w:rsid w:val="00344462"/>
    <w:rsid w:val="00352062"/>
    <w:rsid w:val="00355BEB"/>
    <w:rsid w:val="00356FC4"/>
    <w:rsid w:val="00377330"/>
    <w:rsid w:val="0038327F"/>
    <w:rsid w:val="00384A9D"/>
    <w:rsid w:val="00387A35"/>
    <w:rsid w:val="00392BDF"/>
    <w:rsid w:val="00393CEF"/>
    <w:rsid w:val="003A4A59"/>
    <w:rsid w:val="003B5A58"/>
    <w:rsid w:val="003C3D34"/>
    <w:rsid w:val="003C61B3"/>
    <w:rsid w:val="003E234B"/>
    <w:rsid w:val="003E360D"/>
    <w:rsid w:val="003E3AA1"/>
    <w:rsid w:val="003E5DEC"/>
    <w:rsid w:val="003E6DD9"/>
    <w:rsid w:val="003F6586"/>
    <w:rsid w:val="003F678E"/>
    <w:rsid w:val="004025D3"/>
    <w:rsid w:val="00403BD6"/>
    <w:rsid w:val="00407F06"/>
    <w:rsid w:val="004131E4"/>
    <w:rsid w:val="00427820"/>
    <w:rsid w:val="00431B6E"/>
    <w:rsid w:val="00432E14"/>
    <w:rsid w:val="004403D5"/>
    <w:rsid w:val="00440546"/>
    <w:rsid w:val="00443E3B"/>
    <w:rsid w:val="00461B93"/>
    <w:rsid w:val="0046359C"/>
    <w:rsid w:val="00465096"/>
    <w:rsid w:val="00465404"/>
    <w:rsid w:val="004773B3"/>
    <w:rsid w:val="004843D7"/>
    <w:rsid w:val="004939BB"/>
    <w:rsid w:val="00493D77"/>
    <w:rsid w:val="004A293F"/>
    <w:rsid w:val="004B59AD"/>
    <w:rsid w:val="004B7410"/>
    <w:rsid w:val="004C56C4"/>
    <w:rsid w:val="004D3D2D"/>
    <w:rsid w:val="004D51E2"/>
    <w:rsid w:val="004D60E7"/>
    <w:rsid w:val="004F59C6"/>
    <w:rsid w:val="004F6712"/>
    <w:rsid w:val="00503DC6"/>
    <w:rsid w:val="00513E02"/>
    <w:rsid w:val="00537785"/>
    <w:rsid w:val="00544BDE"/>
    <w:rsid w:val="00552DB7"/>
    <w:rsid w:val="00562529"/>
    <w:rsid w:val="005633B9"/>
    <w:rsid w:val="00563E69"/>
    <w:rsid w:val="005659DB"/>
    <w:rsid w:val="00573D17"/>
    <w:rsid w:val="005808E8"/>
    <w:rsid w:val="005A2BF4"/>
    <w:rsid w:val="005A5354"/>
    <w:rsid w:val="005A6F44"/>
    <w:rsid w:val="005B2184"/>
    <w:rsid w:val="005C6041"/>
    <w:rsid w:val="005D1143"/>
    <w:rsid w:val="005D1959"/>
    <w:rsid w:val="005F4961"/>
    <w:rsid w:val="0060624F"/>
    <w:rsid w:val="00612F54"/>
    <w:rsid w:val="00622A24"/>
    <w:rsid w:val="006270F6"/>
    <w:rsid w:val="006275D0"/>
    <w:rsid w:val="00634BFF"/>
    <w:rsid w:val="00634EE4"/>
    <w:rsid w:val="006377E4"/>
    <w:rsid w:val="00663630"/>
    <w:rsid w:val="00665FE3"/>
    <w:rsid w:val="006850CC"/>
    <w:rsid w:val="00691DA7"/>
    <w:rsid w:val="006A3620"/>
    <w:rsid w:val="006B291A"/>
    <w:rsid w:val="006C76AC"/>
    <w:rsid w:val="006D47D2"/>
    <w:rsid w:val="006D496D"/>
    <w:rsid w:val="006E77C6"/>
    <w:rsid w:val="006F5B44"/>
    <w:rsid w:val="006F5E3E"/>
    <w:rsid w:val="00700039"/>
    <w:rsid w:val="00701C4F"/>
    <w:rsid w:val="007133AD"/>
    <w:rsid w:val="00714250"/>
    <w:rsid w:val="00715265"/>
    <w:rsid w:val="0071696A"/>
    <w:rsid w:val="00716F2F"/>
    <w:rsid w:val="00721A96"/>
    <w:rsid w:val="0072436B"/>
    <w:rsid w:val="00734377"/>
    <w:rsid w:val="00740A55"/>
    <w:rsid w:val="007571AD"/>
    <w:rsid w:val="00760A8C"/>
    <w:rsid w:val="00761141"/>
    <w:rsid w:val="00761B29"/>
    <w:rsid w:val="00766F06"/>
    <w:rsid w:val="00770340"/>
    <w:rsid w:val="00783F47"/>
    <w:rsid w:val="00784A65"/>
    <w:rsid w:val="00787353"/>
    <w:rsid w:val="007A5EE7"/>
    <w:rsid w:val="007B0534"/>
    <w:rsid w:val="007B1483"/>
    <w:rsid w:val="007B2195"/>
    <w:rsid w:val="007B69CC"/>
    <w:rsid w:val="007D66F9"/>
    <w:rsid w:val="007E0360"/>
    <w:rsid w:val="007E4B92"/>
    <w:rsid w:val="007F196E"/>
    <w:rsid w:val="007F4472"/>
    <w:rsid w:val="00823144"/>
    <w:rsid w:val="00823F20"/>
    <w:rsid w:val="0083043A"/>
    <w:rsid w:val="00837798"/>
    <w:rsid w:val="00844789"/>
    <w:rsid w:val="008579B7"/>
    <w:rsid w:val="00867E12"/>
    <w:rsid w:val="008718D6"/>
    <w:rsid w:val="00876372"/>
    <w:rsid w:val="00883743"/>
    <w:rsid w:val="00896DE6"/>
    <w:rsid w:val="008A10ED"/>
    <w:rsid w:val="008A6F72"/>
    <w:rsid w:val="008B6974"/>
    <w:rsid w:val="008B75D9"/>
    <w:rsid w:val="008D0C81"/>
    <w:rsid w:val="008E7C60"/>
    <w:rsid w:val="008F2155"/>
    <w:rsid w:val="008F6242"/>
    <w:rsid w:val="0091466B"/>
    <w:rsid w:val="00916F62"/>
    <w:rsid w:val="0093135E"/>
    <w:rsid w:val="00936D64"/>
    <w:rsid w:val="009465AD"/>
    <w:rsid w:val="0095021F"/>
    <w:rsid w:val="0095641D"/>
    <w:rsid w:val="00962D10"/>
    <w:rsid w:val="009666A1"/>
    <w:rsid w:val="00970024"/>
    <w:rsid w:val="00980E50"/>
    <w:rsid w:val="00981828"/>
    <w:rsid w:val="009912E3"/>
    <w:rsid w:val="009A29BD"/>
    <w:rsid w:val="009A3105"/>
    <w:rsid w:val="009A43B6"/>
    <w:rsid w:val="009A5C6D"/>
    <w:rsid w:val="009A6BA2"/>
    <w:rsid w:val="009C22B0"/>
    <w:rsid w:val="009C2595"/>
    <w:rsid w:val="009C7362"/>
    <w:rsid w:val="009D0F24"/>
    <w:rsid w:val="009D0FFF"/>
    <w:rsid w:val="009D57AC"/>
    <w:rsid w:val="009E1222"/>
    <w:rsid w:val="009E6EE1"/>
    <w:rsid w:val="009F248A"/>
    <w:rsid w:val="00A036AA"/>
    <w:rsid w:val="00A053E1"/>
    <w:rsid w:val="00A07DC4"/>
    <w:rsid w:val="00A212E6"/>
    <w:rsid w:val="00A21397"/>
    <w:rsid w:val="00A2152A"/>
    <w:rsid w:val="00A26AA6"/>
    <w:rsid w:val="00A35874"/>
    <w:rsid w:val="00A42659"/>
    <w:rsid w:val="00A42BE7"/>
    <w:rsid w:val="00A4676E"/>
    <w:rsid w:val="00A5092D"/>
    <w:rsid w:val="00A54A37"/>
    <w:rsid w:val="00A64EA3"/>
    <w:rsid w:val="00A73A51"/>
    <w:rsid w:val="00A73AF9"/>
    <w:rsid w:val="00A74446"/>
    <w:rsid w:val="00A7504E"/>
    <w:rsid w:val="00A763DD"/>
    <w:rsid w:val="00A82B25"/>
    <w:rsid w:val="00A9222E"/>
    <w:rsid w:val="00A978EC"/>
    <w:rsid w:val="00AA0607"/>
    <w:rsid w:val="00AB2100"/>
    <w:rsid w:val="00AB3E84"/>
    <w:rsid w:val="00AC3D2E"/>
    <w:rsid w:val="00AC7D3C"/>
    <w:rsid w:val="00AD055D"/>
    <w:rsid w:val="00AE62D9"/>
    <w:rsid w:val="00AF3586"/>
    <w:rsid w:val="00B012B9"/>
    <w:rsid w:val="00B216B6"/>
    <w:rsid w:val="00B2685C"/>
    <w:rsid w:val="00B40457"/>
    <w:rsid w:val="00B62081"/>
    <w:rsid w:val="00B770E9"/>
    <w:rsid w:val="00B911BA"/>
    <w:rsid w:val="00B9536B"/>
    <w:rsid w:val="00B96A2B"/>
    <w:rsid w:val="00BA68D0"/>
    <w:rsid w:val="00BB705E"/>
    <w:rsid w:val="00BB7750"/>
    <w:rsid w:val="00BC2A11"/>
    <w:rsid w:val="00BC34C7"/>
    <w:rsid w:val="00BD376F"/>
    <w:rsid w:val="00BF2461"/>
    <w:rsid w:val="00BF54F1"/>
    <w:rsid w:val="00BF5818"/>
    <w:rsid w:val="00BF5EB0"/>
    <w:rsid w:val="00C153E5"/>
    <w:rsid w:val="00C16309"/>
    <w:rsid w:val="00C25893"/>
    <w:rsid w:val="00C3136C"/>
    <w:rsid w:val="00C414EC"/>
    <w:rsid w:val="00C41E9A"/>
    <w:rsid w:val="00C42F91"/>
    <w:rsid w:val="00C47797"/>
    <w:rsid w:val="00C55806"/>
    <w:rsid w:val="00C60702"/>
    <w:rsid w:val="00C62ADB"/>
    <w:rsid w:val="00C634ED"/>
    <w:rsid w:val="00C86CDE"/>
    <w:rsid w:val="00C90FED"/>
    <w:rsid w:val="00C9681C"/>
    <w:rsid w:val="00CA0823"/>
    <w:rsid w:val="00CB2C6A"/>
    <w:rsid w:val="00CB3C11"/>
    <w:rsid w:val="00CC5C35"/>
    <w:rsid w:val="00D00DAA"/>
    <w:rsid w:val="00D11D6D"/>
    <w:rsid w:val="00D16580"/>
    <w:rsid w:val="00D21031"/>
    <w:rsid w:val="00D2354E"/>
    <w:rsid w:val="00D26528"/>
    <w:rsid w:val="00D30080"/>
    <w:rsid w:val="00D315F0"/>
    <w:rsid w:val="00D37140"/>
    <w:rsid w:val="00D371CB"/>
    <w:rsid w:val="00D51DD3"/>
    <w:rsid w:val="00D537E5"/>
    <w:rsid w:val="00D57E04"/>
    <w:rsid w:val="00D63621"/>
    <w:rsid w:val="00D66563"/>
    <w:rsid w:val="00D66D1C"/>
    <w:rsid w:val="00D72FF4"/>
    <w:rsid w:val="00D736E5"/>
    <w:rsid w:val="00D948C5"/>
    <w:rsid w:val="00DA322A"/>
    <w:rsid w:val="00DA6A5A"/>
    <w:rsid w:val="00DA6C2D"/>
    <w:rsid w:val="00DA796A"/>
    <w:rsid w:val="00DB6E14"/>
    <w:rsid w:val="00DC74CE"/>
    <w:rsid w:val="00DD0DFD"/>
    <w:rsid w:val="00DD31FB"/>
    <w:rsid w:val="00DD6854"/>
    <w:rsid w:val="00DE53BE"/>
    <w:rsid w:val="00DE6BA9"/>
    <w:rsid w:val="00DE7DF4"/>
    <w:rsid w:val="00DF104A"/>
    <w:rsid w:val="00DF7ABA"/>
    <w:rsid w:val="00DF7CB2"/>
    <w:rsid w:val="00E07BAA"/>
    <w:rsid w:val="00E11064"/>
    <w:rsid w:val="00E13FBB"/>
    <w:rsid w:val="00E149FD"/>
    <w:rsid w:val="00E20937"/>
    <w:rsid w:val="00E22581"/>
    <w:rsid w:val="00E31BB2"/>
    <w:rsid w:val="00E371E1"/>
    <w:rsid w:val="00E466A5"/>
    <w:rsid w:val="00E52E89"/>
    <w:rsid w:val="00E62000"/>
    <w:rsid w:val="00E773A3"/>
    <w:rsid w:val="00E840ED"/>
    <w:rsid w:val="00E8594C"/>
    <w:rsid w:val="00E85BBB"/>
    <w:rsid w:val="00E92276"/>
    <w:rsid w:val="00E96183"/>
    <w:rsid w:val="00E97825"/>
    <w:rsid w:val="00EA0AFF"/>
    <w:rsid w:val="00EA5DF8"/>
    <w:rsid w:val="00EC320D"/>
    <w:rsid w:val="00EC4455"/>
    <w:rsid w:val="00ED158C"/>
    <w:rsid w:val="00ED1AD3"/>
    <w:rsid w:val="00ED24C6"/>
    <w:rsid w:val="00ED3FEF"/>
    <w:rsid w:val="00ED5882"/>
    <w:rsid w:val="00EE02EF"/>
    <w:rsid w:val="00EE781A"/>
    <w:rsid w:val="00EF2DF4"/>
    <w:rsid w:val="00EF3B44"/>
    <w:rsid w:val="00EF47D3"/>
    <w:rsid w:val="00EF6581"/>
    <w:rsid w:val="00EF7C21"/>
    <w:rsid w:val="00F12189"/>
    <w:rsid w:val="00F30A8A"/>
    <w:rsid w:val="00F51877"/>
    <w:rsid w:val="00F600D3"/>
    <w:rsid w:val="00F61E8D"/>
    <w:rsid w:val="00F670C3"/>
    <w:rsid w:val="00F70425"/>
    <w:rsid w:val="00F70E72"/>
    <w:rsid w:val="00F77BDF"/>
    <w:rsid w:val="00F90D4C"/>
    <w:rsid w:val="00F97BAA"/>
    <w:rsid w:val="00FA4AA8"/>
    <w:rsid w:val="00FD4480"/>
    <w:rsid w:val="00FD78E3"/>
    <w:rsid w:val="00FE16C9"/>
    <w:rsid w:val="00FE5D2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7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0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80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8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1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rsid w:val="00EA5DF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F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2461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rsid w:val="008F2155"/>
  </w:style>
  <w:style w:type="character" w:customStyle="1" w:styleId="mw-headline">
    <w:name w:val="mw-headline"/>
    <w:basedOn w:val="a0"/>
    <w:rsid w:val="004D5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0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80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8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1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rsid w:val="00EA5DF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F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2461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rsid w:val="008F2155"/>
  </w:style>
  <w:style w:type="character" w:customStyle="1" w:styleId="mw-headline">
    <w:name w:val="mw-headline"/>
    <w:basedOn w:val="a0"/>
    <w:rsid w:val="004D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B32E-441A-4413-A0CD-42AF815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35</cp:revision>
  <dcterms:created xsi:type="dcterms:W3CDTF">2025-04-07T01:40:00Z</dcterms:created>
  <dcterms:modified xsi:type="dcterms:W3CDTF">2025-04-09T20:37:00Z</dcterms:modified>
</cp:coreProperties>
</file>